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31E9E">
        <w:rPr>
          <w:rFonts w:ascii="Times New Roman" w:hAnsi="Times New Roman" w:cs="Times New Roman"/>
          <w:b/>
          <w:bCs/>
          <w:sz w:val="19"/>
          <w:szCs w:val="19"/>
        </w:rPr>
        <w:t>ДОГОВОР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31E9E">
        <w:rPr>
          <w:rFonts w:ascii="Times New Roman" w:hAnsi="Times New Roman" w:cs="Times New Roman"/>
          <w:b/>
          <w:bCs/>
          <w:sz w:val="19"/>
          <w:szCs w:val="19"/>
        </w:rPr>
        <w:t>об образовании по образовательным программам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31E9E">
        <w:rPr>
          <w:rFonts w:ascii="Times New Roman" w:hAnsi="Times New Roman" w:cs="Times New Roman"/>
          <w:b/>
          <w:bCs/>
          <w:sz w:val="19"/>
          <w:szCs w:val="19"/>
        </w:rPr>
        <w:t>дошкольного образования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D027E6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г. Находка                                                                                              </w:t>
      </w:r>
      <w:r w:rsidR="00B66771" w:rsidRPr="00831E9E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Pr="00831E9E">
        <w:rPr>
          <w:rFonts w:ascii="Times New Roman" w:hAnsi="Times New Roman" w:cs="Times New Roman"/>
          <w:sz w:val="19"/>
          <w:szCs w:val="19"/>
        </w:rPr>
        <w:t xml:space="preserve"> "____" </w:t>
      </w:r>
      <w:r w:rsidR="00B66771" w:rsidRPr="00831E9E">
        <w:rPr>
          <w:rFonts w:ascii="Times New Roman" w:hAnsi="Times New Roman" w:cs="Times New Roman"/>
          <w:sz w:val="19"/>
          <w:szCs w:val="19"/>
        </w:rPr>
        <w:t>_______</w:t>
      </w:r>
      <w:r w:rsidRPr="00831E9E">
        <w:rPr>
          <w:rFonts w:ascii="Times New Roman" w:hAnsi="Times New Roman" w:cs="Times New Roman"/>
          <w:sz w:val="19"/>
          <w:szCs w:val="19"/>
        </w:rPr>
        <w:t xml:space="preserve">______________ </w:t>
      </w:r>
      <w:r w:rsidR="00390CD5" w:rsidRPr="00831E9E">
        <w:rPr>
          <w:rFonts w:ascii="Times New Roman" w:hAnsi="Times New Roman" w:cs="Times New Roman"/>
          <w:sz w:val="19"/>
          <w:szCs w:val="19"/>
        </w:rPr>
        <w:t>201</w:t>
      </w:r>
      <w:r w:rsidR="00D4130C" w:rsidRPr="00831E9E">
        <w:rPr>
          <w:rFonts w:ascii="Times New Roman" w:hAnsi="Times New Roman" w:cs="Times New Roman"/>
          <w:sz w:val="19"/>
          <w:szCs w:val="19"/>
        </w:rPr>
        <w:t>_</w:t>
      </w:r>
      <w:r w:rsidRPr="00831E9E">
        <w:rPr>
          <w:rFonts w:ascii="Times New Roman" w:hAnsi="Times New Roman" w:cs="Times New Roman"/>
          <w:sz w:val="19"/>
          <w:szCs w:val="19"/>
        </w:rPr>
        <w:t xml:space="preserve"> г.</w:t>
      </w:r>
    </w:p>
    <w:p w:rsidR="00D027E6" w:rsidRPr="00285E5D" w:rsidRDefault="00D027E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</w:t>
      </w:r>
      <w:r w:rsidR="00AA667D" w:rsidRPr="00831E9E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B66771" w:rsidRPr="00831E9E">
        <w:rPr>
          <w:rFonts w:ascii="Times New Roman" w:hAnsi="Times New Roman" w:cs="Times New Roman"/>
          <w:sz w:val="19"/>
          <w:szCs w:val="19"/>
        </w:rPr>
        <w:t xml:space="preserve">                          </w:t>
      </w:r>
      <w:r w:rsidR="00B64521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285E5D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8F718F" w:rsidRPr="00831E9E" w:rsidRDefault="00D027E6" w:rsidP="008F718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718F" w:rsidRPr="00831E9E" w:rsidTr="00390CD5">
        <w:tc>
          <w:tcPr>
            <w:tcW w:w="9571" w:type="dxa"/>
          </w:tcPr>
          <w:p w:rsidR="008F718F" w:rsidRPr="00831E9E" w:rsidRDefault="008F718F" w:rsidP="00390CD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дошкольное образовательное</w:t>
            </w:r>
          </w:p>
        </w:tc>
      </w:tr>
      <w:tr w:rsidR="008F718F" w:rsidRPr="00831E9E" w:rsidTr="00390CD5">
        <w:tc>
          <w:tcPr>
            <w:tcW w:w="9571" w:type="dxa"/>
          </w:tcPr>
          <w:p w:rsidR="008F718F" w:rsidRPr="00831E9E" w:rsidRDefault="00390CD5" w:rsidP="00390CD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учреждение «Детский сад № 50» г. Находка</w:t>
            </w:r>
          </w:p>
        </w:tc>
      </w:tr>
    </w:tbl>
    <w:p w:rsidR="00D027E6" w:rsidRPr="00831E9E" w:rsidRDefault="00D027E6" w:rsidP="00390CD5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 w:rsidR="008F718F" w:rsidRPr="00831E9E"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831E9E">
        <w:rPr>
          <w:rFonts w:ascii="Times New Roman" w:hAnsi="Times New Roman" w:cs="Times New Roman"/>
          <w:sz w:val="19"/>
          <w:szCs w:val="19"/>
        </w:rPr>
        <w:t xml:space="preserve"> (полное наименование </w:t>
      </w:r>
      <w:r w:rsidR="003D7421" w:rsidRPr="00831E9E">
        <w:rPr>
          <w:rFonts w:ascii="Times New Roman" w:hAnsi="Times New Roman" w:cs="Times New Roman"/>
          <w:sz w:val="19"/>
          <w:szCs w:val="19"/>
        </w:rPr>
        <w:t>образовательной организации</w:t>
      </w:r>
      <w:r w:rsidRPr="00831E9E">
        <w:rPr>
          <w:rFonts w:ascii="Times New Roman" w:hAnsi="Times New Roman" w:cs="Times New Roman"/>
          <w:sz w:val="19"/>
          <w:szCs w:val="19"/>
        </w:rPr>
        <w:t>)</w:t>
      </w:r>
    </w:p>
    <w:p w:rsidR="00D027E6" w:rsidRPr="00831E9E" w:rsidRDefault="00D027E6" w:rsidP="00390CD5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осуществляющее   образовательную   деятельность  (далее  -  образовательная организация) на основании лицензии от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="008E34E7" w:rsidRPr="00831E9E">
        <w:rPr>
          <w:rFonts w:ascii="Times New Roman" w:hAnsi="Times New Roman" w:cs="Times New Roman"/>
          <w:sz w:val="19"/>
          <w:szCs w:val="19"/>
        </w:rPr>
        <w:t>25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8E34E7" w:rsidRPr="00831E9E">
        <w:rPr>
          <w:rFonts w:ascii="Times New Roman" w:hAnsi="Times New Roman" w:cs="Times New Roman"/>
          <w:sz w:val="19"/>
          <w:szCs w:val="19"/>
        </w:rPr>
        <w:t>марта</w:t>
      </w:r>
      <w:r w:rsidRPr="00831E9E">
        <w:rPr>
          <w:rFonts w:ascii="Times New Roman" w:hAnsi="Times New Roman" w:cs="Times New Roman"/>
          <w:sz w:val="19"/>
          <w:szCs w:val="19"/>
        </w:rPr>
        <w:t xml:space="preserve"> 20</w:t>
      </w:r>
      <w:r w:rsidR="008E34E7" w:rsidRPr="00831E9E">
        <w:rPr>
          <w:rFonts w:ascii="Times New Roman" w:hAnsi="Times New Roman" w:cs="Times New Roman"/>
          <w:sz w:val="19"/>
          <w:szCs w:val="19"/>
        </w:rPr>
        <w:t>13</w:t>
      </w:r>
      <w:r w:rsidRPr="00831E9E">
        <w:rPr>
          <w:rFonts w:ascii="Times New Roman" w:hAnsi="Times New Roman" w:cs="Times New Roman"/>
          <w:sz w:val="19"/>
          <w:szCs w:val="19"/>
        </w:rPr>
        <w:t xml:space="preserve"> г. N </w:t>
      </w:r>
      <w:r w:rsidR="008E34E7" w:rsidRPr="00831E9E">
        <w:rPr>
          <w:rFonts w:ascii="Times New Roman" w:hAnsi="Times New Roman" w:cs="Times New Roman"/>
          <w:sz w:val="19"/>
          <w:szCs w:val="19"/>
        </w:rPr>
        <w:t>0000189</w:t>
      </w:r>
      <w:r w:rsidRPr="00831E9E">
        <w:rPr>
          <w:rFonts w:ascii="Times New Roman" w:hAnsi="Times New Roman" w:cs="Times New Roman"/>
          <w:sz w:val="19"/>
          <w:szCs w:val="19"/>
        </w:rPr>
        <w:t xml:space="preserve">, выданной департаментом образования и науки Приморского края, именуемое в дальнейшем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Исполнитель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, в лице заведующего </w:t>
      </w:r>
      <w:r w:rsidR="00390CD5" w:rsidRPr="00831E9E">
        <w:rPr>
          <w:rFonts w:ascii="Times New Roman" w:hAnsi="Times New Roman" w:cs="Times New Roman"/>
          <w:sz w:val="19"/>
          <w:szCs w:val="19"/>
        </w:rPr>
        <w:t>Ж</w:t>
      </w:r>
      <w:r w:rsidR="00390CD5" w:rsidRPr="00831E9E">
        <w:rPr>
          <w:rFonts w:ascii="Times New Roman" w:hAnsi="Times New Roman" w:cs="Times New Roman"/>
          <w:sz w:val="19"/>
          <w:szCs w:val="19"/>
          <w:u w:val="single"/>
        </w:rPr>
        <w:t>ильцовой Оксаны Тимофеевны</w:t>
      </w:r>
      <w:r w:rsidR="002D0E9F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      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________________</w:t>
      </w:r>
      <w:r w:rsidR="00831E9E">
        <w:rPr>
          <w:rFonts w:ascii="Times New Roman" w:hAnsi="Times New Roman" w:cs="Times New Roman"/>
          <w:sz w:val="19"/>
          <w:szCs w:val="19"/>
          <w:u w:val="single"/>
        </w:rPr>
        <w:t>____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__</w:t>
      </w:r>
      <w:r w:rsidR="002D0E9F" w:rsidRPr="00831E9E">
        <w:rPr>
          <w:rFonts w:ascii="Times New Roman" w:hAnsi="Times New Roman" w:cs="Times New Roman"/>
          <w:sz w:val="19"/>
          <w:szCs w:val="19"/>
          <w:u w:val="single"/>
        </w:rPr>
        <w:t>,</w:t>
      </w:r>
      <w:r w:rsidR="00390CD5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                                                                       </w:t>
      </w:r>
    </w:p>
    <w:p w:rsidR="00D027E6" w:rsidRPr="00831E9E" w:rsidRDefault="00D027E6" w:rsidP="00B64521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действующего на основании </w:t>
      </w:r>
      <w:r w:rsidR="00F418EA" w:rsidRPr="00831E9E">
        <w:rPr>
          <w:rFonts w:ascii="Times New Roman" w:hAnsi="Times New Roman" w:cs="Times New Roman"/>
          <w:sz w:val="19"/>
          <w:szCs w:val="19"/>
        </w:rPr>
        <w:t>Устава и распоряжения администрации Находкинского городского округа от</w:t>
      </w:r>
      <w:r w:rsidR="004505E9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4505E9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</w:t>
      </w:r>
      <w:r w:rsidR="002D0E9F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        </w:t>
      </w:r>
      <w:r w:rsidR="00AA667D" w:rsidRPr="00831E9E">
        <w:rPr>
          <w:rFonts w:ascii="Times New Roman" w:hAnsi="Times New Roman" w:cs="Times New Roman"/>
          <w:sz w:val="19"/>
          <w:szCs w:val="19"/>
          <w:u w:val="single"/>
        </w:rPr>
        <w:t>________________________</w:t>
      </w:r>
      <w:r w:rsidR="004505E9" w:rsidRPr="00831E9E">
        <w:rPr>
          <w:rFonts w:ascii="Times New Roman" w:hAnsi="Times New Roman" w:cs="Times New Roman"/>
          <w:sz w:val="19"/>
          <w:szCs w:val="19"/>
          <w:u w:val="single"/>
        </w:rPr>
        <w:t>10 июля 2013 г № 425-р</w:t>
      </w:r>
      <w:r w:rsidR="00AA667D" w:rsidRPr="00831E9E">
        <w:rPr>
          <w:rFonts w:ascii="Times New Roman" w:hAnsi="Times New Roman" w:cs="Times New Roman"/>
          <w:sz w:val="19"/>
          <w:szCs w:val="19"/>
          <w:u w:val="single"/>
        </w:rPr>
        <w:t>_________________________________________________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_</w:t>
      </w:r>
      <w:r w:rsidR="00831E9E">
        <w:rPr>
          <w:rFonts w:ascii="Times New Roman" w:hAnsi="Times New Roman" w:cs="Times New Roman"/>
          <w:sz w:val="19"/>
          <w:szCs w:val="19"/>
          <w:u w:val="single"/>
        </w:rPr>
        <w:t>______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</w:t>
      </w:r>
    </w:p>
    <w:p w:rsidR="00D027E6" w:rsidRPr="00285E5D" w:rsidRDefault="00AA667D" w:rsidP="002D0E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                                         </w:t>
      </w:r>
      <w:r w:rsidR="00D027E6" w:rsidRPr="00285E5D">
        <w:rPr>
          <w:rFonts w:ascii="Times New Roman" w:hAnsi="Times New Roman" w:cs="Times New Roman"/>
          <w:sz w:val="16"/>
          <w:szCs w:val="16"/>
        </w:rPr>
        <w:t>(реквизиты</w:t>
      </w:r>
      <w:r w:rsidR="00F418EA" w:rsidRPr="00285E5D">
        <w:rPr>
          <w:rFonts w:ascii="Times New Roman" w:hAnsi="Times New Roman" w:cs="Times New Roman"/>
          <w:sz w:val="16"/>
          <w:szCs w:val="16"/>
        </w:rPr>
        <w:t xml:space="preserve"> распоряжения о назначении</w:t>
      </w:r>
      <w:r w:rsidR="00D027E6" w:rsidRPr="00285E5D">
        <w:rPr>
          <w:rFonts w:ascii="Times New Roman" w:hAnsi="Times New Roman" w:cs="Times New Roman"/>
          <w:sz w:val="16"/>
          <w:szCs w:val="16"/>
        </w:rPr>
        <w:t>)</w:t>
      </w:r>
    </w:p>
    <w:p w:rsidR="00F418EA" w:rsidRPr="00831E9E" w:rsidRDefault="00F418EA" w:rsidP="002D0E9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и </w:t>
      </w:r>
      <w:r w:rsidR="00D027E6"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</w:t>
      </w:r>
      <w:r w:rsidRPr="00831E9E">
        <w:rPr>
          <w:rFonts w:ascii="Times New Roman" w:hAnsi="Times New Roman" w:cs="Times New Roman"/>
          <w:sz w:val="19"/>
          <w:szCs w:val="19"/>
        </w:rPr>
        <w:t>________</w:t>
      </w:r>
      <w:r w:rsidR="002D0E9F" w:rsidRPr="00831E9E">
        <w:rPr>
          <w:rFonts w:ascii="Times New Roman" w:hAnsi="Times New Roman" w:cs="Times New Roman"/>
          <w:sz w:val="19"/>
          <w:szCs w:val="19"/>
        </w:rPr>
        <w:t>___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</w:t>
      </w:r>
    </w:p>
    <w:p w:rsidR="002D0E9F" w:rsidRPr="00285E5D" w:rsidRDefault="002D0E9F" w:rsidP="002D0E9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E5D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D027E6" w:rsidRPr="00831E9E" w:rsidRDefault="00F418EA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именуем__ </w:t>
      </w:r>
      <w:r w:rsidR="002D0E9F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в дальнейшем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="00D027E6" w:rsidRPr="00831E9E">
        <w:rPr>
          <w:rFonts w:ascii="Times New Roman" w:hAnsi="Times New Roman" w:cs="Times New Roman"/>
          <w:sz w:val="19"/>
          <w:szCs w:val="19"/>
        </w:rPr>
        <w:t>Заказчик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="00D027E6" w:rsidRPr="00831E9E">
        <w:rPr>
          <w:rFonts w:ascii="Times New Roman" w:hAnsi="Times New Roman" w:cs="Times New Roman"/>
          <w:sz w:val="19"/>
          <w:szCs w:val="19"/>
        </w:rPr>
        <w:t>, в интересах несовершеннолетнего __________</w:t>
      </w:r>
      <w:r w:rsidR="002D0E9F" w:rsidRPr="00831E9E">
        <w:rPr>
          <w:rFonts w:ascii="Times New Roman" w:hAnsi="Times New Roman" w:cs="Times New Roman"/>
          <w:sz w:val="19"/>
          <w:szCs w:val="19"/>
        </w:rPr>
        <w:t>______________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</w:t>
      </w:r>
      <w:r w:rsidR="002D0E9F" w:rsidRPr="00831E9E">
        <w:rPr>
          <w:rFonts w:ascii="Times New Roman" w:hAnsi="Times New Roman" w:cs="Times New Roman"/>
          <w:sz w:val="19"/>
          <w:szCs w:val="19"/>
        </w:rPr>
        <w:t xml:space="preserve">   </w:t>
      </w:r>
    </w:p>
    <w:p w:rsidR="00F418EA" w:rsidRPr="00831E9E" w:rsidRDefault="00F418EA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</w:t>
      </w:r>
      <w:r w:rsidR="00AA667D" w:rsidRPr="00831E9E">
        <w:rPr>
          <w:rFonts w:ascii="Times New Roman" w:hAnsi="Times New Roman" w:cs="Times New Roman"/>
          <w:sz w:val="19"/>
          <w:szCs w:val="19"/>
        </w:rPr>
        <w:t>______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__</w:t>
      </w:r>
      <w:r w:rsidRPr="00831E9E">
        <w:rPr>
          <w:rFonts w:ascii="Times New Roman" w:hAnsi="Times New Roman" w:cs="Times New Roman"/>
          <w:sz w:val="19"/>
          <w:szCs w:val="19"/>
        </w:rPr>
        <w:t>,</w:t>
      </w:r>
    </w:p>
    <w:p w:rsidR="00D027E6" w:rsidRPr="00285E5D" w:rsidRDefault="00D027E6" w:rsidP="00F4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E5D">
        <w:rPr>
          <w:rFonts w:ascii="Times New Roman" w:hAnsi="Times New Roman" w:cs="Times New Roman"/>
          <w:sz w:val="16"/>
          <w:szCs w:val="16"/>
        </w:rPr>
        <w:t>(фамилия, имя, отчество,</w:t>
      </w:r>
      <w:r w:rsidR="00F418EA" w:rsidRPr="00285E5D">
        <w:rPr>
          <w:rFonts w:ascii="Times New Roman" w:hAnsi="Times New Roman" w:cs="Times New Roman"/>
          <w:sz w:val="16"/>
          <w:szCs w:val="16"/>
        </w:rPr>
        <w:t xml:space="preserve"> </w:t>
      </w:r>
      <w:r w:rsidRPr="00285E5D"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D027E6" w:rsidRPr="00831E9E" w:rsidRDefault="00AA667D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31E9E">
        <w:rPr>
          <w:rFonts w:ascii="Times New Roman" w:hAnsi="Times New Roman" w:cs="Times New Roman"/>
          <w:sz w:val="19"/>
          <w:szCs w:val="19"/>
        </w:rPr>
        <w:t>П</w:t>
      </w:r>
      <w:r w:rsidR="00D027E6" w:rsidRPr="00831E9E">
        <w:rPr>
          <w:rFonts w:ascii="Times New Roman" w:hAnsi="Times New Roman" w:cs="Times New Roman"/>
          <w:sz w:val="19"/>
          <w:szCs w:val="19"/>
        </w:rPr>
        <w:t>роживающе</w:t>
      </w:r>
      <w:r w:rsidRPr="00831E9E">
        <w:rPr>
          <w:rFonts w:ascii="Times New Roman" w:hAnsi="Times New Roman" w:cs="Times New Roman"/>
          <w:sz w:val="19"/>
          <w:szCs w:val="19"/>
        </w:rPr>
        <w:t>го</w:t>
      </w:r>
      <w:proofErr w:type="gramEnd"/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>по адресу: __________________________________________________</w:t>
      </w:r>
      <w:r w:rsidR="00F418EA" w:rsidRPr="00831E9E">
        <w:rPr>
          <w:rFonts w:ascii="Times New Roman" w:hAnsi="Times New Roman" w:cs="Times New Roman"/>
          <w:sz w:val="19"/>
          <w:szCs w:val="19"/>
        </w:rPr>
        <w:t>___________</w:t>
      </w:r>
      <w:r w:rsidRPr="00831E9E">
        <w:rPr>
          <w:rFonts w:ascii="Times New Roman" w:hAnsi="Times New Roman" w:cs="Times New Roman"/>
          <w:sz w:val="19"/>
          <w:szCs w:val="19"/>
        </w:rPr>
        <w:t>___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</w:t>
      </w:r>
      <w:r w:rsidR="00D027E6" w:rsidRPr="00831E9E">
        <w:rPr>
          <w:rFonts w:ascii="Times New Roman" w:hAnsi="Times New Roman" w:cs="Times New Roman"/>
          <w:sz w:val="19"/>
          <w:szCs w:val="19"/>
        </w:rPr>
        <w:t>,</w:t>
      </w:r>
    </w:p>
    <w:p w:rsidR="00D027E6" w:rsidRPr="00285E5D" w:rsidRDefault="00D027E6" w:rsidP="00F4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E5D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F418EA" w:rsidRPr="00285E5D">
        <w:rPr>
          <w:rFonts w:ascii="Times New Roman" w:hAnsi="Times New Roman" w:cs="Times New Roman"/>
          <w:sz w:val="16"/>
          <w:szCs w:val="16"/>
        </w:rPr>
        <w:t xml:space="preserve"> </w:t>
      </w:r>
      <w:r w:rsidRPr="00285E5D">
        <w:rPr>
          <w:rFonts w:ascii="Times New Roman" w:hAnsi="Times New Roman" w:cs="Times New Roman"/>
          <w:sz w:val="16"/>
          <w:szCs w:val="16"/>
        </w:rPr>
        <w:t>индекса)</w:t>
      </w:r>
    </w:p>
    <w:p w:rsidR="00D027E6" w:rsidRPr="00831E9E" w:rsidRDefault="00D027E6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именуем__  в  дальнейшем 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Воспитанник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>,   совместно   именуемые   Стороны,</w:t>
      </w:r>
      <w:r w:rsidR="00F418EA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заключили настоящий Договор о нижеследующем: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027E6" w:rsidRPr="00285E5D" w:rsidRDefault="00285E5D" w:rsidP="00285E5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bookmarkStart w:id="0" w:name="Par42"/>
      <w:bookmarkEnd w:id="0"/>
      <w:r>
        <w:rPr>
          <w:rFonts w:ascii="Times New Roman" w:hAnsi="Times New Roman" w:cs="Times New Roman"/>
          <w:b/>
          <w:sz w:val="19"/>
          <w:szCs w:val="19"/>
        </w:rPr>
        <w:t xml:space="preserve">1. </w:t>
      </w:r>
      <w:r w:rsidR="00D027E6" w:rsidRPr="00285E5D">
        <w:rPr>
          <w:rFonts w:ascii="Times New Roman" w:hAnsi="Times New Roman" w:cs="Times New Roman"/>
          <w:b/>
          <w:sz w:val="19"/>
          <w:szCs w:val="19"/>
        </w:rPr>
        <w:t>Предмет договора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Pr="00831E9E">
        <w:rPr>
          <w:rFonts w:ascii="Times New Roman" w:hAnsi="Times New Roman" w:cs="Times New Roman"/>
          <w:sz w:val="19"/>
          <w:szCs w:val="19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Pr="00831E9E">
        <w:rPr>
          <w:rFonts w:ascii="Times New Roman" w:hAnsi="Times New Roman" w:cs="Times New Roman"/>
          <w:sz w:val="19"/>
          <w:szCs w:val="19"/>
        </w:rPr>
        <w:t xml:space="preserve"> ФГОС дошкольного образования), содержание Воспитанника в образовательной организации, присмотр и уход за Воспитанником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1.2. </w:t>
      </w:r>
      <w:r w:rsidR="008E34E7" w:rsidRPr="00831E9E">
        <w:rPr>
          <w:rFonts w:ascii="Times New Roman" w:hAnsi="Times New Roman" w:cs="Times New Roman"/>
          <w:sz w:val="19"/>
          <w:szCs w:val="19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512A27" w:rsidRPr="00831E9E">
        <w:rPr>
          <w:rFonts w:ascii="Times New Roman" w:hAnsi="Times New Roman" w:cs="Times New Roman"/>
          <w:sz w:val="19"/>
          <w:szCs w:val="19"/>
        </w:rPr>
        <w:t>_____</w:t>
      </w:r>
      <w:r w:rsidR="008E34E7" w:rsidRPr="00831E9E">
        <w:rPr>
          <w:rFonts w:ascii="Times New Roman" w:hAnsi="Times New Roman" w:cs="Times New Roman"/>
          <w:sz w:val="19"/>
          <w:szCs w:val="19"/>
        </w:rPr>
        <w:t xml:space="preserve"> календарных лет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bookmarkStart w:id="1" w:name="Par46"/>
      <w:bookmarkEnd w:id="1"/>
      <w:r w:rsidRPr="00831E9E">
        <w:rPr>
          <w:rFonts w:ascii="Times New Roman" w:hAnsi="Times New Roman" w:cs="Times New Roman"/>
          <w:sz w:val="19"/>
          <w:szCs w:val="19"/>
        </w:rPr>
        <w:t xml:space="preserve">1.3. </w:t>
      </w:r>
      <w:r w:rsidR="008E34E7" w:rsidRPr="00831E9E">
        <w:rPr>
          <w:rFonts w:ascii="Times New Roman" w:hAnsi="Times New Roman" w:cs="Times New Roman"/>
          <w:sz w:val="19"/>
          <w:szCs w:val="19"/>
        </w:rPr>
        <w:t>Режим пребывания Воспитанника в образовательной организации – 10,5 часов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1.4. </w:t>
      </w:r>
      <w:r w:rsidR="008E34E7" w:rsidRPr="00831E9E">
        <w:rPr>
          <w:rFonts w:ascii="Times New Roman" w:hAnsi="Times New Roman" w:cs="Times New Roman"/>
          <w:sz w:val="19"/>
          <w:szCs w:val="19"/>
        </w:rPr>
        <w:t>Воспитанник зачисляется в группу общеразвивающей направленности.</w:t>
      </w:r>
    </w:p>
    <w:p w:rsidR="002432F6" w:rsidRPr="00831E9E" w:rsidRDefault="00243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2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. Взаимодействие Сторон 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 </w:t>
      </w:r>
      <w:r w:rsidRPr="00831E9E">
        <w:rPr>
          <w:rFonts w:ascii="Times New Roman" w:hAnsi="Times New Roman" w:cs="Times New Roman"/>
          <w:i/>
          <w:sz w:val="19"/>
          <w:szCs w:val="19"/>
        </w:rPr>
        <w:t>Исполнитель вправе: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1.1. Самостоятельно осуществлять образовательную деятельность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2. Предоставлять </w:t>
      </w:r>
      <w:r w:rsidR="004E32FA" w:rsidRPr="00831E9E">
        <w:rPr>
          <w:rFonts w:ascii="Times New Roman" w:hAnsi="Times New Roman" w:cs="Times New Roman"/>
          <w:sz w:val="19"/>
          <w:szCs w:val="19"/>
        </w:rPr>
        <w:t xml:space="preserve">Воспитаннику </w:t>
      </w:r>
      <w:r w:rsidRPr="00831E9E">
        <w:rPr>
          <w:rFonts w:ascii="Times New Roman" w:hAnsi="Times New Roman" w:cs="Times New Roman"/>
          <w:sz w:val="19"/>
          <w:szCs w:val="19"/>
        </w:rPr>
        <w:t xml:space="preserve">дополнительные образовательные услуги (за рамками образовательной деятельности), наименование, </w:t>
      </w:r>
      <w:proofErr w:type="gramStart"/>
      <w:r w:rsidRPr="00831E9E">
        <w:rPr>
          <w:rFonts w:ascii="Times New Roman" w:hAnsi="Times New Roman" w:cs="Times New Roman"/>
          <w:sz w:val="19"/>
          <w:szCs w:val="19"/>
        </w:rPr>
        <w:t>объем</w:t>
      </w:r>
      <w:proofErr w:type="gramEnd"/>
      <w:r w:rsidRPr="00831E9E">
        <w:rPr>
          <w:rFonts w:ascii="Times New Roman" w:hAnsi="Times New Roman" w:cs="Times New Roman"/>
          <w:sz w:val="19"/>
          <w:szCs w:val="19"/>
        </w:rPr>
        <w:t xml:space="preserve"> и форма которых определены в </w:t>
      </w:r>
      <w:hyperlink w:anchor="Par246" w:history="1">
        <w:r w:rsidRPr="00831E9E">
          <w:rPr>
            <w:rFonts w:ascii="Times New Roman" w:hAnsi="Times New Roman" w:cs="Times New Roman"/>
            <w:sz w:val="19"/>
            <w:szCs w:val="19"/>
          </w:rPr>
          <w:t>приложении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, являющемся неотъемлемой частью настоящего Договора 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Pr="00831E9E">
        <w:rPr>
          <w:rFonts w:ascii="Times New Roman" w:hAnsi="Times New Roman" w:cs="Times New Roman"/>
          <w:sz w:val="19"/>
          <w:szCs w:val="19"/>
        </w:rPr>
        <w:t xml:space="preserve"> дополнительные образовательные услуги)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1.3. Устанавливать и взимать с Заказчика плату за дополнительные образовательные услуги.</w:t>
      </w:r>
    </w:p>
    <w:p w:rsidR="00A17972" w:rsidRPr="00831E9E" w:rsidRDefault="00A17972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4. Отчислить ребенка из образовательной организации, расторгнув настоящий договор, в следующих случаях: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>по соглашению сторон;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по заявлению Родителя ребенка.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2.1.5. </w:t>
      </w:r>
      <w:r w:rsidRPr="00831E9E">
        <w:rPr>
          <w:rFonts w:ascii="Times New Roman" w:hAnsi="Times New Roman" w:cs="Times New Roman"/>
          <w:sz w:val="19"/>
          <w:szCs w:val="19"/>
        </w:rPr>
        <w:t xml:space="preserve">Отчислить ребенка из образовательной организации, расторгнув настоящий договор, предварительно (за 10 дней) уведомив об этом Заказчика, в следующих случаях: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при возникновении медицинских противопоказаний, препятствующих воспитанию и обучению ребенка в </w:t>
      </w:r>
      <w:r w:rsidRPr="00831E9E">
        <w:rPr>
          <w:rFonts w:ascii="Times New Roman" w:hAnsi="Times New Roman" w:cs="Times New Roman"/>
          <w:sz w:val="19"/>
          <w:szCs w:val="19"/>
        </w:rPr>
        <w:t>образовательной организации</w:t>
      </w:r>
      <w:r w:rsidRPr="00831E9E">
        <w:rPr>
          <w:rFonts w:ascii="Times New Roman" w:hAnsi="Times New Roman" w:cs="Times New Roman"/>
          <w:spacing w:val="-6"/>
          <w:sz w:val="19"/>
          <w:szCs w:val="19"/>
        </w:rPr>
        <w:t>;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в случае отсутствия ребенка в </w:t>
      </w:r>
      <w:r w:rsidRPr="00831E9E">
        <w:rPr>
          <w:rFonts w:ascii="Times New Roman" w:hAnsi="Times New Roman" w:cs="Times New Roman"/>
          <w:sz w:val="19"/>
          <w:szCs w:val="19"/>
        </w:rPr>
        <w:t>образовательной организации</w:t>
      </w: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 более 30 дней без уважительных причин в течение  учебного года;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если задолженность по родительской плате превышает 1 месяц (место за воспитанником сохраняется до погашения долга, но не более 1 месяца). </w:t>
      </w:r>
    </w:p>
    <w:p w:rsidR="00310204" w:rsidRPr="00831E9E" w:rsidRDefault="00310204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2.1.6. </w:t>
      </w:r>
      <w:r w:rsidRPr="00831E9E">
        <w:rPr>
          <w:rFonts w:ascii="Times New Roman" w:hAnsi="Times New Roman" w:cs="Times New Roman"/>
          <w:sz w:val="19"/>
          <w:szCs w:val="19"/>
        </w:rPr>
        <w:t>В случае необходимости срочной госпитализации ребенка либо вызова неотложной (скорой) помощи</w:t>
      </w:r>
      <w:r w:rsidR="00C64922" w:rsidRPr="00831E9E">
        <w:rPr>
          <w:rFonts w:ascii="Times New Roman" w:hAnsi="Times New Roman" w:cs="Times New Roman"/>
          <w:sz w:val="19"/>
          <w:szCs w:val="19"/>
        </w:rPr>
        <w:t>,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C64922" w:rsidRPr="00831E9E">
        <w:rPr>
          <w:rFonts w:ascii="Times New Roman" w:hAnsi="Times New Roman" w:cs="Times New Roman"/>
          <w:sz w:val="19"/>
          <w:szCs w:val="19"/>
        </w:rPr>
        <w:t xml:space="preserve">при отсутствии возможности связаться с Заказчиком, </w:t>
      </w:r>
      <w:r w:rsidRPr="00831E9E">
        <w:rPr>
          <w:rFonts w:ascii="Times New Roman" w:hAnsi="Times New Roman" w:cs="Times New Roman"/>
          <w:sz w:val="19"/>
          <w:szCs w:val="19"/>
        </w:rPr>
        <w:t>действовать по своему усмотрению.</w:t>
      </w:r>
    </w:p>
    <w:p w:rsidR="00081447" w:rsidRPr="00831E9E" w:rsidRDefault="00081447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7. В случае </w:t>
      </w:r>
      <w:r w:rsidR="00C64922" w:rsidRPr="00831E9E">
        <w:rPr>
          <w:rFonts w:ascii="Times New Roman" w:hAnsi="Times New Roman" w:cs="Times New Roman"/>
          <w:sz w:val="19"/>
          <w:szCs w:val="19"/>
        </w:rPr>
        <w:t>производственной необходимости, а также при уменьшении количества детей в группах переводить их в другие группы. В группы могут включаться как дети одного возраста, так и дети разных возрастов (разновозрастные группы).</w:t>
      </w:r>
    </w:p>
    <w:p w:rsidR="00CB4C23" w:rsidRPr="00831E9E" w:rsidRDefault="00CB4C23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1.8. Закрывать учреждение на ремонтные работы сроком до одного месяца.</w:t>
      </w:r>
    </w:p>
    <w:p w:rsidR="00A17972" w:rsidRPr="00831E9E" w:rsidRDefault="00A17972" w:rsidP="00F91CE3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2. Спорные вопросы, возникающие между администрацией образовательной организации и Заказчиком ребенка при приеме и отчислении</w:t>
      </w:r>
      <w:r w:rsidR="00390CD5" w:rsidRPr="00831E9E">
        <w:rPr>
          <w:rFonts w:ascii="Times New Roman" w:hAnsi="Times New Roman" w:cs="Times New Roman"/>
          <w:sz w:val="19"/>
          <w:szCs w:val="19"/>
        </w:rPr>
        <w:t>,</w:t>
      </w:r>
      <w:r w:rsidRPr="00831E9E">
        <w:rPr>
          <w:rFonts w:ascii="Times New Roman" w:hAnsi="Times New Roman" w:cs="Times New Roman"/>
          <w:sz w:val="19"/>
          <w:szCs w:val="19"/>
        </w:rPr>
        <w:t xml:space="preserve"> решаются совместно с управлением образования администрации Находкинского городского округа.</w:t>
      </w:r>
    </w:p>
    <w:p w:rsidR="00D027E6" w:rsidRPr="00831E9E" w:rsidRDefault="00D027E6" w:rsidP="00F91CE3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Pr="00831E9E">
        <w:rPr>
          <w:rFonts w:ascii="Times New Roman" w:hAnsi="Times New Roman" w:cs="Times New Roman"/>
          <w:i/>
          <w:sz w:val="19"/>
          <w:szCs w:val="19"/>
        </w:rPr>
        <w:t>Заказчик вправе: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2. Получать от Исполнителя информацию: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Pr="00831E9E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;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027E6" w:rsidRPr="00831E9E" w:rsidRDefault="00D027E6" w:rsidP="002432F6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5.  Находиться  с  Воспитанником  в  образовательной  организации в</w:t>
      </w:r>
      <w:r w:rsidR="00A8581D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период его адаптации в течение</w:t>
      </w:r>
      <w:r w:rsidR="00372EB9" w:rsidRPr="00831E9E">
        <w:rPr>
          <w:rFonts w:ascii="Times New Roman" w:hAnsi="Times New Roman" w:cs="Times New Roman"/>
          <w:sz w:val="19"/>
          <w:szCs w:val="19"/>
        </w:rPr>
        <w:t xml:space="preserve"> 5 (пяти) </w:t>
      </w:r>
      <w:r w:rsidR="002432F6" w:rsidRPr="00831E9E">
        <w:rPr>
          <w:rFonts w:ascii="Times New Roman" w:hAnsi="Times New Roman" w:cs="Times New Roman"/>
          <w:sz w:val="19"/>
          <w:szCs w:val="19"/>
        </w:rPr>
        <w:t xml:space="preserve">рабочих дней. 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C371D" w:rsidRPr="00831E9E" w:rsidRDefault="000C371D" w:rsidP="0037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8. Разрешить забирать ребенка из образовательной организации следующим совершеннолетним членам семьи, по предъявлению документа удостоверяющего личность:</w:t>
      </w:r>
    </w:p>
    <w:p w:rsidR="00A66336" w:rsidRPr="00831E9E" w:rsidRDefault="00A66336" w:rsidP="0037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</w:t>
      </w:r>
    </w:p>
    <w:p w:rsidR="00A66336" w:rsidRPr="00831E9E" w:rsidRDefault="00A66336" w:rsidP="0037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</w:t>
      </w:r>
    </w:p>
    <w:p w:rsidR="004505E9" w:rsidRPr="00831E9E" w:rsidRDefault="004505E9" w:rsidP="00F91C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A17972" w:rsidRPr="00831E9E" w:rsidRDefault="00A17972" w:rsidP="00F91C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3.9. </w:t>
      </w:r>
      <w:r w:rsidR="003854DA" w:rsidRPr="00831E9E">
        <w:rPr>
          <w:rFonts w:ascii="Times New Roman" w:hAnsi="Times New Roman" w:cs="Times New Roman"/>
          <w:sz w:val="19"/>
          <w:szCs w:val="19"/>
        </w:rPr>
        <w:t>П</w:t>
      </w:r>
      <w:r w:rsidRPr="00831E9E">
        <w:rPr>
          <w:rFonts w:ascii="Times New Roman" w:hAnsi="Times New Roman" w:cs="Times New Roman"/>
          <w:sz w:val="19"/>
          <w:szCs w:val="19"/>
        </w:rPr>
        <w:t>олуч</w:t>
      </w:r>
      <w:r w:rsidR="003854DA" w:rsidRPr="00831E9E">
        <w:rPr>
          <w:rFonts w:ascii="Times New Roman" w:hAnsi="Times New Roman" w:cs="Times New Roman"/>
          <w:sz w:val="19"/>
          <w:szCs w:val="19"/>
        </w:rPr>
        <w:t>ать</w:t>
      </w:r>
      <w:r w:rsidRPr="00831E9E">
        <w:rPr>
          <w:rFonts w:ascii="Times New Roman" w:hAnsi="Times New Roman" w:cs="Times New Roman"/>
          <w:sz w:val="19"/>
          <w:szCs w:val="19"/>
        </w:rPr>
        <w:t xml:space="preserve"> в установленном законодательством РФ и нормативно – правовыми актами Приморского края порядке компенсаци</w:t>
      </w:r>
      <w:r w:rsidR="003854DA" w:rsidRPr="00831E9E">
        <w:rPr>
          <w:rFonts w:ascii="Times New Roman" w:hAnsi="Times New Roman" w:cs="Times New Roman"/>
          <w:sz w:val="19"/>
          <w:szCs w:val="19"/>
        </w:rPr>
        <w:t>ю</w:t>
      </w:r>
      <w:r w:rsidRPr="00831E9E">
        <w:rPr>
          <w:rFonts w:ascii="Times New Roman" w:hAnsi="Times New Roman" w:cs="Times New Roman"/>
          <w:sz w:val="19"/>
          <w:szCs w:val="19"/>
        </w:rPr>
        <w:t xml:space="preserve"> части платы, взимаемой за присмотр и </w:t>
      </w:r>
      <w:r w:rsidRPr="00402A31">
        <w:rPr>
          <w:rFonts w:ascii="Times New Roman" w:hAnsi="Times New Roman" w:cs="Times New Roman"/>
          <w:sz w:val="19"/>
          <w:szCs w:val="19"/>
        </w:rPr>
        <w:t>уход</w:t>
      </w:r>
      <w:r w:rsidRPr="00831E9E">
        <w:rPr>
          <w:rFonts w:ascii="Times New Roman" w:hAnsi="Times New Roman" w:cs="Times New Roman"/>
          <w:sz w:val="19"/>
          <w:szCs w:val="19"/>
        </w:rPr>
        <w:t xml:space="preserve"> за ребенком в образовательной организации в размере</w:t>
      </w:r>
      <w:r w:rsidR="0027438C" w:rsidRPr="00831E9E">
        <w:rPr>
          <w:rFonts w:ascii="Times New Roman" w:hAnsi="Times New Roman" w:cs="Times New Roman"/>
          <w:sz w:val="19"/>
          <w:szCs w:val="19"/>
        </w:rPr>
        <w:t>______%.</w:t>
      </w:r>
    </w:p>
    <w:p w:rsidR="00A17972" w:rsidRPr="00831E9E" w:rsidRDefault="00A17972" w:rsidP="00F91C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3.10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3854DA" w:rsidRPr="00831E9E">
        <w:rPr>
          <w:rFonts w:ascii="Times New Roman" w:hAnsi="Times New Roman" w:cs="Times New Roman"/>
          <w:sz w:val="19"/>
          <w:szCs w:val="19"/>
        </w:rPr>
        <w:t>П</w:t>
      </w:r>
      <w:r w:rsidRPr="00831E9E">
        <w:rPr>
          <w:rFonts w:ascii="Times New Roman" w:hAnsi="Times New Roman" w:cs="Times New Roman"/>
          <w:sz w:val="19"/>
          <w:szCs w:val="19"/>
        </w:rPr>
        <w:t>олуч</w:t>
      </w:r>
      <w:r w:rsidR="003854DA" w:rsidRPr="00831E9E">
        <w:rPr>
          <w:rFonts w:ascii="Times New Roman" w:hAnsi="Times New Roman" w:cs="Times New Roman"/>
          <w:sz w:val="19"/>
          <w:szCs w:val="19"/>
        </w:rPr>
        <w:t>ать</w:t>
      </w:r>
      <w:r w:rsidRPr="00831E9E">
        <w:rPr>
          <w:rFonts w:ascii="Times New Roman" w:hAnsi="Times New Roman" w:cs="Times New Roman"/>
          <w:sz w:val="19"/>
          <w:szCs w:val="19"/>
        </w:rPr>
        <w:t xml:space="preserve"> в установленном муниципальными правовыми актами администрации Находкинского городского округа порядке компенсаци</w:t>
      </w:r>
      <w:r w:rsidR="003854DA" w:rsidRPr="00831E9E">
        <w:rPr>
          <w:rFonts w:ascii="Times New Roman" w:hAnsi="Times New Roman" w:cs="Times New Roman"/>
          <w:sz w:val="19"/>
          <w:szCs w:val="19"/>
        </w:rPr>
        <w:t>ю</w:t>
      </w:r>
      <w:r w:rsidRPr="00831E9E">
        <w:rPr>
          <w:rFonts w:ascii="Times New Roman" w:hAnsi="Times New Roman" w:cs="Times New Roman"/>
          <w:sz w:val="19"/>
          <w:szCs w:val="19"/>
        </w:rPr>
        <w:t xml:space="preserve"> части родительской платы, взимаемой за содержание ребенка (присмотр и уход за ребенком) в образовательной организации в размере _____ %. </w:t>
      </w:r>
      <w:r w:rsidRPr="00831E9E">
        <w:rPr>
          <w:rFonts w:ascii="Times New Roman" w:hAnsi="Times New Roman" w:cs="Times New Roman"/>
          <w:b/>
          <w:sz w:val="19"/>
          <w:szCs w:val="19"/>
        </w:rPr>
        <w:t xml:space="preserve">(этот пункт </w:t>
      </w:r>
      <w:r w:rsidR="002432F6" w:rsidRPr="00831E9E">
        <w:rPr>
          <w:rFonts w:ascii="Times New Roman" w:hAnsi="Times New Roman" w:cs="Times New Roman"/>
          <w:b/>
          <w:sz w:val="19"/>
          <w:szCs w:val="19"/>
        </w:rPr>
        <w:t xml:space="preserve"> заполняется </w:t>
      </w:r>
      <w:r w:rsidRPr="00831E9E">
        <w:rPr>
          <w:rFonts w:ascii="Times New Roman" w:hAnsi="Times New Roman" w:cs="Times New Roman"/>
          <w:b/>
          <w:sz w:val="19"/>
          <w:szCs w:val="19"/>
        </w:rPr>
        <w:t>для льготной категории граждан)</w:t>
      </w:r>
      <w:proofErr w:type="gramEnd"/>
    </w:p>
    <w:p w:rsidR="00D027E6" w:rsidRPr="00831E9E" w:rsidRDefault="00D027E6" w:rsidP="00A1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Pr="00831E9E">
        <w:rPr>
          <w:rFonts w:ascii="Times New Roman" w:hAnsi="Times New Roman" w:cs="Times New Roman"/>
          <w:i/>
          <w:sz w:val="19"/>
          <w:szCs w:val="19"/>
        </w:rPr>
        <w:t>Исполнитель обязан:</w:t>
      </w:r>
    </w:p>
    <w:p w:rsidR="00464AFC" w:rsidRPr="00831E9E" w:rsidRDefault="00464AFC" w:rsidP="00A17972">
      <w:pPr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. Установить график посещения ребенком</w:t>
      </w:r>
      <w:r w:rsidR="002432F6" w:rsidRPr="00831E9E">
        <w:rPr>
          <w:rFonts w:ascii="Times New Roman" w:hAnsi="Times New Roman" w:cs="Times New Roman"/>
          <w:sz w:val="19"/>
          <w:szCs w:val="19"/>
        </w:rPr>
        <w:t xml:space="preserve"> образовательной организации: понедельник – пятница</w:t>
      </w:r>
      <w:r w:rsidRPr="00831E9E">
        <w:rPr>
          <w:rFonts w:ascii="Times New Roman" w:hAnsi="Times New Roman" w:cs="Times New Roman"/>
          <w:sz w:val="19"/>
          <w:szCs w:val="19"/>
        </w:rPr>
        <w:t xml:space="preserve"> с </w:t>
      </w:r>
      <w:r w:rsidR="00390CD5" w:rsidRPr="00831E9E">
        <w:rPr>
          <w:rFonts w:ascii="Times New Roman" w:hAnsi="Times New Roman" w:cs="Times New Roman"/>
          <w:sz w:val="19"/>
          <w:szCs w:val="19"/>
        </w:rPr>
        <w:t>07</w:t>
      </w:r>
      <w:r w:rsidR="00CB4C23" w:rsidRPr="00831E9E">
        <w:rPr>
          <w:rFonts w:ascii="Times New Roman" w:hAnsi="Times New Roman" w:cs="Times New Roman"/>
          <w:sz w:val="19"/>
          <w:szCs w:val="19"/>
        </w:rPr>
        <w:t>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3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 до </w:t>
      </w:r>
      <w:r w:rsidR="00390CD5" w:rsidRPr="00831E9E">
        <w:rPr>
          <w:rFonts w:ascii="Times New Roman" w:hAnsi="Times New Roman" w:cs="Times New Roman"/>
          <w:sz w:val="19"/>
          <w:szCs w:val="19"/>
        </w:rPr>
        <w:t>18</w:t>
      </w:r>
      <w:r w:rsidR="00CB4C23" w:rsidRPr="00831E9E">
        <w:rPr>
          <w:rFonts w:ascii="Times New Roman" w:hAnsi="Times New Roman" w:cs="Times New Roman"/>
          <w:sz w:val="19"/>
          <w:szCs w:val="19"/>
        </w:rPr>
        <w:t>:</w:t>
      </w:r>
      <w:r w:rsidR="00372EB9" w:rsidRPr="00831E9E">
        <w:rPr>
          <w:rFonts w:ascii="Times New Roman" w:hAnsi="Times New Roman" w:cs="Times New Roman"/>
          <w:sz w:val="19"/>
          <w:szCs w:val="19"/>
        </w:rPr>
        <w:t>0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, в том числе с  </w:t>
      </w:r>
      <w:r w:rsidR="00CB4C23" w:rsidRPr="00831E9E">
        <w:rPr>
          <w:rFonts w:ascii="Times New Roman" w:hAnsi="Times New Roman" w:cs="Times New Roman"/>
          <w:sz w:val="19"/>
          <w:szCs w:val="19"/>
        </w:rPr>
        <w:t>7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0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до </w:t>
      </w:r>
      <w:r w:rsidR="00CB4C23" w:rsidRPr="00831E9E">
        <w:rPr>
          <w:rFonts w:ascii="Times New Roman" w:hAnsi="Times New Roman" w:cs="Times New Roman"/>
          <w:sz w:val="19"/>
          <w:szCs w:val="19"/>
        </w:rPr>
        <w:t>7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3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и с </w:t>
      </w:r>
      <w:r w:rsidR="00CB4C23" w:rsidRPr="00831E9E">
        <w:rPr>
          <w:rFonts w:ascii="Times New Roman" w:hAnsi="Times New Roman" w:cs="Times New Roman"/>
          <w:sz w:val="19"/>
          <w:szCs w:val="19"/>
        </w:rPr>
        <w:t>18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0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</w:t>
      </w:r>
      <w:proofErr w:type="gramStart"/>
      <w:r w:rsidRPr="00831E9E">
        <w:rPr>
          <w:rFonts w:ascii="Times New Roman" w:hAnsi="Times New Roman" w:cs="Times New Roman"/>
          <w:sz w:val="19"/>
          <w:szCs w:val="19"/>
        </w:rPr>
        <w:t>до</w:t>
      </w:r>
      <w:proofErr w:type="gramEnd"/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CB4C23" w:rsidRPr="00831E9E">
        <w:rPr>
          <w:rFonts w:ascii="Times New Roman" w:hAnsi="Times New Roman" w:cs="Times New Roman"/>
          <w:sz w:val="19"/>
          <w:szCs w:val="19"/>
        </w:rPr>
        <w:t>19:</w:t>
      </w:r>
      <w:r w:rsidR="00390CD5" w:rsidRPr="00831E9E">
        <w:rPr>
          <w:rFonts w:ascii="Times New Roman" w:hAnsi="Times New Roman" w:cs="Times New Roman"/>
          <w:sz w:val="19"/>
          <w:szCs w:val="19"/>
        </w:rPr>
        <w:t>00</w:t>
      </w:r>
      <w:r w:rsidRPr="00831E9E">
        <w:rPr>
          <w:rFonts w:ascii="Times New Roman" w:hAnsi="Times New Roman" w:cs="Times New Roman"/>
          <w:sz w:val="19"/>
          <w:szCs w:val="19"/>
        </w:rPr>
        <w:t xml:space="preserve"> ч. 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– </w:t>
      </w:r>
      <w:proofErr w:type="gramStart"/>
      <w:r w:rsidRPr="00831E9E">
        <w:rPr>
          <w:rFonts w:ascii="Times New Roman" w:hAnsi="Times New Roman" w:cs="Times New Roman"/>
          <w:sz w:val="19"/>
          <w:szCs w:val="19"/>
        </w:rPr>
        <w:t>пребывание</w:t>
      </w:r>
      <w:proofErr w:type="gramEnd"/>
      <w:r w:rsidRPr="00831E9E">
        <w:rPr>
          <w:rFonts w:ascii="Times New Roman" w:hAnsi="Times New Roman" w:cs="Times New Roman"/>
          <w:sz w:val="19"/>
          <w:szCs w:val="19"/>
        </w:rPr>
        <w:t xml:space="preserve"> ребенка в дежурной группе; выходные дни: суббота, воскресенье и праздничные дни.  </w:t>
      </w:r>
    </w:p>
    <w:p w:rsidR="00D027E6" w:rsidRPr="00831E9E" w:rsidRDefault="00D027E6" w:rsidP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2</w:t>
      </w:r>
      <w:r w:rsidRPr="00831E9E">
        <w:rPr>
          <w:rFonts w:ascii="Times New Roman" w:hAnsi="Times New Roman" w:cs="Times New Roman"/>
          <w:sz w:val="19"/>
          <w:szCs w:val="19"/>
        </w:rPr>
        <w:t>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027E6" w:rsidRPr="00831E9E" w:rsidRDefault="00D027E6" w:rsidP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Обеспечить надлежащее предоставление услуг, предусмотренных </w:t>
      </w:r>
      <w:hyperlink w:anchor="Par42" w:history="1">
        <w:r w:rsidRPr="00831E9E">
          <w:rPr>
            <w:rFonts w:ascii="Times New Roman" w:hAnsi="Times New Roman" w:cs="Times New Roman"/>
            <w:sz w:val="19"/>
            <w:szCs w:val="19"/>
          </w:rPr>
          <w:t xml:space="preserve">разделом </w:t>
        </w:r>
        <w:r w:rsidR="00285E5D">
          <w:rPr>
            <w:rFonts w:ascii="Times New Roman" w:hAnsi="Times New Roman" w:cs="Times New Roman"/>
            <w:sz w:val="19"/>
            <w:szCs w:val="19"/>
          </w:rPr>
          <w:t>1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31E9E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Российской Федерации от 7 февраля 1992 г. N 2300-1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О защите прав потребителей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  и Федеральным </w:t>
      </w:r>
      <w:hyperlink r:id="rId10" w:history="1">
        <w:r w:rsidRPr="00831E9E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от 29 декабря 2012 г. N 273-ФЗ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Об образовании в Российской Федерации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027E6" w:rsidRPr="00831E9E" w:rsidRDefault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6</w:t>
      </w:r>
      <w:r w:rsidR="00D027E6" w:rsidRPr="00831E9E">
        <w:rPr>
          <w:rFonts w:ascii="Times New Roman" w:hAnsi="Times New Roman" w:cs="Times New Roman"/>
          <w:sz w:val="19"/>
          <w:szCs w:val="19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027E6" w:rsidRPr="00831E9E" w:rsidRDefault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7</w:t>
      </w:r>
      <w:r w:rsidR="00D027E6" w:rsidRPr="00831E9E">
        <w:rPr>
          <w:rFonts w:ascii="Times New Roman" w:hAnsi="Times New Roman" w:cs="Times New Roman"/>
          <w:sz w:val="19"/>
          <w:szCs w:val="19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8</w:t>
      </w:r>
      <w:r w:rsidRPr="00831E9E">
        <w:rPr>
          <w:rFonts w:ascii="Times New Roman" w:hAnsi="Times New Roman" w:cs="Times New Roman"/>
          <w:sz w:val="19"/>
          <w:szCs w:val="19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9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Обучать Воспитанника по образовательной программе, предусмотренной </w:t>
      </w:r>
      <w:hyperlink w:anchor="Par46" w:history="1">
        <w:r w:rsidRPr="00831E9E">
          <w:rPr>
            <w:rFonts w:ascii="Times New Roman" w:hAnsi="Times New Roman" w:cs="Times New Roman"/>
            <w:sz w:val="19"/>
            <w:szCs w:val="19"/>
          </w:rPr>
          <w:t>пунктом 1.</w:t>
        </w:r>
        <w:r w:rsidR="00512A27" w:rsidRPr="00831E9E">
          <w:rPr>
            <w:rFonts w:ascii="Times New Roman" w:hAnsi="Times New Roman" w:cs="Times New Roman"/>
            <w:sz w:val="19"/>
            <w:szCs w:val="19"/>
          </w:rPr>
          <w:t xml:space="preserve">1 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A66336" w:rsidRPr="00831E9E" w:rsidRDefault="00D027E6" w:rsidP="00A66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10</w:t>
      </w:r>
      <w:r w:rsidRPr="00831E9E">
        <w:rPr>
          <w:rFonts w:ascii="Times New Roman" w:hAnsi="Times New Roman" w:cs="Times New Roman"/>
          <w:sz w:val="19"/>
          <w:szCs w:val="19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  <w:r w:rsidR="00A66336" w:rsidRPr="00831E9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A66336" w:rsidRPr="00831E9E" w:rsidRDefault="00B64521" w:rsidP="00B6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A66336" w:rsidRPr="00831E9E">
        <w:rPr>
          <w:rFonts w:ascii="Times New Roman" w:hAnsi="Times New Roman" w:cs="Times New Roman"/>
          <w:sz w:val="19"/>
          <w:szCs w:val="19"/>
        </w:rPr>
        <w:t>2.4.11. Обеспечивать    Воспитанника    необходимым    сбалансированным питанием</w:t>
      </w:r>
      <w:r w:rsidR="0027438C" w:rsidRPr="00831E9E">
        <w:rPr>
          <w:rFonts w:ascii="Times New Roman" w:hAnsi="Times New Roman" w:cs="Times New Roman"/>
          <w:sz w:val="19"/>
          <w:szCs w:val="19"/>
        </w:rPr>
        <w:t>: 4-разовое питание, завтрак –  8:20- 9:00, второй завтрак – 10:00, обед – 12:00-13:00, усиленный полдник – 16:00-16:30.</w:t>
      </w:r>
    </w:p>
    <w:p w:rsidR="00A66336" w:rsidRPr="00831E9E" w:rsidRDefault="00A66336" w:rsidP="00A66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4.12. Переводить Воспитанника в следующую возрастную группу.</w:t>
      </w:r>
    </w:p>
    <w:p w:rsidR="00D027E6" w:rsidRPr="00831E9E" w:rsidRDefault="00D027E6" w:rsidP="002432F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</w:t>
      </w:r>
      <w:r w:rsidR="00A66336" w:rsidRPr="00831E9E">
        <w:rPr>
          <w:rFonts w:ascii="Times New Roman" w:hAnsi="Times New Roman" w:cs="Times New Roman"/>
          <w:sz w:val="19"/>
          <w:szCs w:val="19"/>
        </w:rPr>
        <w:t xml:space="preserve">     </w:t>
      </w:r>
      <w:r w:rsidR="00B64521" w:rsidRPr="00831E9E">
        <w:rPr>
          <w:rFonts w:ascii="Times New Roman" w:hAnsi="Times New Roman" w:cs="Times New Roman"/>
          <w:sz w:val="19"/>
          <w:szCs w:val="19"/>
        </w:rPr>
        <w:t xml:space="preserve">   </w:t>
      </w: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464AFC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 Уведомить Заказчика</w:t>
      </w:r>
      <w:r w:rsidR="00512A27" w:rsidRPr="00831E9E">
        <w:rPr>
          <w:rFonts w:ascii="Times New Roman" w:hAnsi="Times New Roman" w:cs="Times New Roman"/>
          <w:sz w:val="19"/>
          <w:szCs w:val="19"/>
        </w:rPr>
        <w:t xml:space="preserve"> за </w:t>
      </w:r>
      <w:r w:rsidR="00A66336" w:rsidRPr="00831E9E">
        <w:rPr>
          <w:rFonts w:ascii="Times New Roman" w:hAnsi="Times New Roman" w:cs="Times New Roman"/>
          <w:sz w:val="19"/>
          <w:szCs w:val="19"/>
          <w:u w:val="single"/>
        </w:rPr>
        <w:t>10 дней</w:t>
      </w:r>
      <w:r w:rsidR="003417A8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о нецелесообразности оказания Воспитаннику образовательной услуги в объеме,</w:t>
      </w:r>
      <w:r w:rsidR="00464AFC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 xml:space="preserve">предусмотренном    </w:t>
      </w:r>
      <w:hyperlink w:anchor="Par42" w:history="1">
        <w:r w:rsidRPr="00831E9E">
          <w:rPr>
            <w:rFonts w:ascii="Times New Roman" w:hAnsi="Times New Roman" w:cs="Times New Roman"/>
            <w:sz w:val="19"/>
            <w:szCs w:val="19"/>
          </w:rPr>
          <w:t xml:space="preserve">разделом   </w:t>
        </w:r>
        <w:r w:rsidR="00285E5D">
          <w:rPr>
            <w:rFonts w:ascii="Times New Roman" w:hAnsi="Times New Roman" w:cs="Times New Roman"/>
            <w:sz w:val="19"/>
            <w:szCs w:val="19"/>
          </w:rPr>
          <w:t>1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  настоящего   Договора,   вследствие   его</w:t>
      </w:r>
      <w:r w:rsidR="00464AFC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индивидуальных   особенностей,   делающих   невозможным  или  педагогически</w:t>
      </w:r>
      <w:r w:rsidR="00464AFC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нецелесообразным оказание данной услуги.</w:t>
      </w:r>
    </w:p>
    <w:p w:rsidR="00D027E6" w:rsidRPr="00831E9E" w:rsidRDefault="00D027E6" w:rsidP="00285E5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BB1518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Обеспечить соблюдение требований Федерального </w:t>
      </w:r>
      <w:hyperlink r:id="rId11" w:history="1">
        <w:r w:rsidRPr="00831E9E">
          <w:rPr>
            <w:rFonts w:ascii="Times New Roman" w:hAnsi="Times New Roman" w:cs="Times New Roman"/>
            <w:sz w:val="19"/>
            <w:szCs w:val="19"/>
          </w:rPr>
          <w:t>закона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от 27 июля 2006 г. </w:t>
      </w:r>
      <w:r w:rsidR="00285E5D">
        <w:rPr>
          <w:rFonts w:ascii="Times New Roman" w:hAnsi="Times New Roman" w:cs="Times New Roman"/>
          <w:sz w:val="19"/>
          <w:szCs w:val="19"/>
        </w:rPr>
        <w:t xml:space="preserve">  </w:t>
      </w:r>
      <w:r w:rsidR="00362AC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 xml:space="preserve">N 152-ФЗ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О персональных данных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 в части сбора, хранения и обработки персональных данных Заказчика и Воспитанника.</w:t>
      </w:r>
    </w:p>
    <w:p w:rsidR="003417A8" w:rsidRPr="00831E9E" w:rsidRDefault="003417A8" w:rsidP="0024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lastRenderedPageBreak/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 Отдавать ребенка из М</w:t>
      </w:r>
      <w:r w:rsidR="00A66336" w:rsidRPr="00831E9E">
        <w:rPr>
          <w:rFonts w:ascii="Times New Roman" w:hAnsi="Times New Roman" w:cs="Times New Roman"/>
          <w:sz w:val="19"/>
          <w:szCs w:val="19"/>
        </w:rPr>
        <w:t>Б</w:t>
      </w:r>
      <w:r w:rsidRPr="00831E9E">
        <w:rPr>
          <w:rFonts w:ascii="Times New Roman" w:hAnsi="Times New Roman" w:cs="Times New Roman"/>
          <w:sz w:val="19"/>
          <w:szCs w:val="19"/>
        </w:rPr>
        <w:t xml:space="preserve">ДОУ только Родителю либо лицам, указанным в </w:t>
      </w:r>
      <w:proofErr w:type="spellStart"/>
      <w:r w:rsidRPr="00831E9E">
        <w:rPr>
          <w:rFonts w:ascii="Times New Roman" w:hAnsi="Times New Roman" w:cs="Times New Roman"/>
          <w:sz w:val="19"/>
          <w:szCs w:val="19"/>
        </w:rPr>
        <w:t>п.п</w:t>
      </w:r>
      <w:proofErr w:type="spellEnd"/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2.3.8. </w:t>
      </w:r>
      <w:r w:rsidRPr="00831E9E">
        <w:rPr>
          <w:rFonts w:ascii="Times New Roman" w:hAnsi="Times New Roman" w:cs="Times New Roman"/>
          <w:sz w:val="19"/>
          <w:szCs w:val="19"/>
        </w:rPr>
        <w:t>настоящего Договора, при предъявлении ими  документа удостоверяющего личность.</w:t>
      </w:r>
    </w:p>
    <w:p w:rsidR="004F71CD" w:rsidRPr="00831E9E" w:rsidRDefault="00BB1518" w:rsidP="0024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3854DA" w:rsidRPr="00831E9E">
        <w:rPr>
          <w:rFonts w:ascii="Times New Roman" w:hAnsi="Times New Roman" w:cs="Times New Roman"/>
          <w:sz w:val="19"/>
          <w:szCs w:val="19"/>
        </w:rPr>
        <w:t>6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Принимать ребенка в образовательную организацию после перенесенного заболевания, </w:t>
      </w:r>
      <w:r w:rsidR="004F71CD" w:rsidRPr="00831E9E">
        <w:rPr>
          <w:rFonts w:ascii="Times New Roman" w:hAnsi="Times New Roman" w:cs="Times New Roman"/>
          <w:sz w:val="19"/>
          <w:szCs w:val="19"/>
        </w:rPr>
        <w:t>а также отсутствия более 5 дней (за исключением выходных и праздничных дней)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4F71CD" w:rsidRPr="00831E9E" w:rsidRDefault="004F71CD" w:rsidP="00243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3854DA" w:rsidRPr="00831E9E">
        <w:rPr>
          <w:rFonts w:ascii="Times New Roman" w:hAnsi="Times New Roman" w:cs="Times New Roman"/>
          <w:sz w:val="19"/>
          <w:szCs w:val="19"/>
        </w:rPr>
        <w:t>7</w:t>
      </w:r>
      <w:r w:rsidRPr="00831E9E">
        <w:rPr>
          <w:rFonts w:ascii="Times New Roman" w:hAnsi="Times New Roman" w:cs="Times New Roman"/>
          <w:sz w:val="19"/>
          <w:szCs w:val="19"/>
        </w:rPr>
        <w:t>. При ухудшении состояния ребенка в период пребывания его в образовательной организации незамедлительно сообщить об этом медицинскому работнику учреждения здравоохранения, закрепленному за образовательной организацией и одному из родителей (законных представителей).</w:t>
      </w:r>
    </w:p>
    <w:p w:rsidR="00D027E6" w:rsidRPr="00831E9E" w:rsidRDefault="00D027E6" w:rsidP="0024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Pr="00831E9E">
        <w:rPr>
          <w:rFonts w:ascii="Times New Roman" w:hAnsi="Times New Roman" w:cs="Times New Roman"/>
          <w:i/>
          <w:sz w:val="19"/>
          <w:szCs w:val="19"/>
        </w:rPr>
        <w:t>Заказчик обязан: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</w:t>
      </w:r>
      <w:r w:rsidR="003417A8" w:rsidRPr="00831E9E">
        <w:rPr>
          <w:rFonts w:ascii="Times New Roman" w:hAnsi="Times New Roman" w:cs="Times New Roman"/>
          <w:sz w:val="19"/>
          <w:szCs w:val="19"/>
        </w:rPr>
        <w:t>,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другим воспитанникам, не посягать на их честь и достоинство.</w:t>
      </w:r>
    </w:p>
    <w:p w:rsidR="00362AC4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2. Своевременно вносить плату 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за присмотр и уход за Воспитанником, а также </w:t>
      </w:r>
      <w:r w:rsidR="00D027E6" w:rsidRPr="00831E9E">
        <w:rPr>
          <w:rFonts w:ascii="Times New Roman" w:hAnsi="Times New Roman" w:cs="Times New Roman"/>
          <w:sz w:val="19"/>
          <w:szCs w:val="19"/>
        </w:rPr>
        <w:t>за предоставляемые Воспитаннику дополнительные образовательные услуги</w:t>
      </w:r>
      <w:r w:rsidR="00A66336"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BC37C5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 xml:space="preserve">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31E9E">
        <w:rPr>
          <w:rFonts w:ascii="Times New Roman" w:hAnsi="Times New Roman" w:cs="Times New Roman"/>
          <w:sz w:val="19"/>
          <w:szCs w:val="19"/>
        </w:rPr>
        <w:t>предоставлять Исполнителю все необходи</w:t>
      </w:r>
      <w:r w:rsidR="004F71CD" w:rsidRPr="00831E9E">
        <w:rPr>
          <w:rFonts w:ascii="Times New Roman" w:hAnsi="Times New Roman" w:cs="Times New Roman"/>
          <w:sz w:val="19"/>
          <w:szCs w:val="19"/>
        </w:rPr>
        <w:t>мые документы</w:t>
      </w:r>
      <w:proofErr w:type="gramEnd"/>
      <w:r w:rsidR="004F71CD" w:rsidRPr="00831E9E">
        <w:rPr>
          <w:rFonts w:ascii="Times New Roman" w:hAnsi="Times New Roman" w:cs="Times New Roman"/>
          <w:sz w:val="19"/>
          <w:szCs w:val="19"/>
        </w:rPr>
        <w:t>, предусмотренные У</w:t>
      </w:r>
      <w:r w:rsidRPr="00831E9E">
        <w:rPr>
          <w:rFonts w:ascii="Times New Roman" w:hAnsi="Times New Roman" w:cs="Times New Roman"/>
          <w:sz w:val="19"/>
          <w:szCs w:val="19"/>
        </w:rPr>
        <w:t>ставом образовательной организации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4. Незамедлительно сообщать Исполнителю об изменении контактного телефона и места жительства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5. Обеспечить посещение Воспитанником образовательной организации согласно правилам внутреннего распорядка Исполнителя.</w:t>
      </w:r>
    </w:p>
    <w:p w:rsidR="004F71CD" w:rsidRPr="00831E9E" w:rsidRDefault="003854DA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.6. 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Обеспечивать своевременную явку ребенка в образовательную организацию, лично (либо с участием лиц, указанных в п. </w:t>
      </w:r>
      <w:r w:rsidRPr="00831E9E">
        <w:rPr>
          <w:rFonts w:ascii="Times New Roman" w:hAnsi="Times New Roman" w:cs="Times New Roman"/>
          <w:sz w:val="19"/>
          <w:szCs w:val="19"/>
        </w:rPr>
        <w:t xml:space="preserve">2.3.8 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настоящего Договора) 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передавать ребенка воспитателю, не позднее </w:t>
      </w:r>
      <w:r w:rsidR="00A66336" w:rsidRPr="00831E9E">
        <w:rPr>
          <w:rFonts w:ascii="Times New Roman" w:hAnsi="Times New Roman" w:cs="Times New Roman"/>
          <w:sz w:val="19"/>
          <w:szCs w:val="19"/>
        </w:rPr>
        <w:t>08</w:t>
      </w:r>
      <w:r w:rsidR="0027438C" w:rsidRPr="00831E9E">
        <w:rPr>
          <w:rFonts w:ascii="Times New Roman" w:hAnsi="Times New Roman" w:cs="Times New Roman"/>
          <w:sz w:val="19"/>
          <w:szCs w:val="19"/>
        </w:rPr>
        <w:t>:</w:t>
      </w:r>
      <w:r w:rsidR="00A66336" w:rsidRPr="00831E9E">
        <w:rPr>
          <w:rFonts w:ascii="Times New Roman" w:hAnsi="Times New Roman" w:cs="Times New Roman"/>
          <w:sz w:val="19"/>
          <w:szCs w:val="19"/>
        </w:rPr>
        <w:t>00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 ч</w:t>
      </w:r>
      <w:r w:rsidR="004F71CD" w:rsidRPr="00831E9E">
        <w:rPr>
          <w:rFonts w:ascii="Times New Roman" w:hAnsi="Times New Roman" w:cs="Times New Roman"/>
          <w:i/>
          <w:sz w:val="19"/>
          <w:szCs w:val="19"/>
        </w:rPr>
        <w:t>.</w:t>
      </w:r>
    </w:p>
    <w:p w:rsidR="000C371D" w:rsidRPr="00831E9E" w:rsidRDefault="000C371D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7. Своевременно забирать ребенка из М</w:t>
      </w:r>
      <w:r w:rsidR="00A66336" w:rsidRPr="00831E9E">
        <w:rPr>
          <w:rFonts w:ascii="Times New Roman" w:hAnsi="Times New Roman" w:cs="Times New Roman"/>
          <w:sz w:val="19"/>
          <w:szCs w:val="19"/>
        </w:rPr>
        <w:t>Б</w:t>
      </w:r>
      <w:r w:rsidRPr="00831E9E">
        <w:rPr>
          <w:rFonts w:ascii="Times New Roman" w:hAnsi="Times New Roman" w:cs="Times New Roman"/>
          <w:sz w:val="19"/>
          <w:szCs w:val="19"/>
        </w:rPr>
        <w:t xml:space="preserve">ДОУ согласно графику </w:t>
      </w:r>
      <w:r w:rsidR="0027438C" w:rsidRPr="00831E9E">
        <w:rPr>
          <w:rFonts w:ascii="Times New Roman" w:hAnsi="Times New Roman" w:cs="Times New Roman"/>
          <w:sz w:val="19"/>
          <w:szCs w:val="19"/>
        </w:rPr>
        <w:t>посещения (до 19:</w:t>
      </w:r>
      <w:r w:rsidRPr="00831E9E">
        <w:rPr>
          <w:rFonts w:ascii="Times New Roman" w:hAnsi="Times New Roman" w:cs="Times New Roman"/>
          <w:sz w:val="19"/>
          <w:szCs w:val="19"/>
        </w:rPr>
        <w:t>00 ч.). Не передоверять ребенка посторонним лицам, лицам</w:t>
      </w:r>
      <w:r w:rsidR="00362AC4" w:rsidRPr="00831E9E">
        <w:rPr>
          <w:rFonts w:ascii="Times New Roman" w:hAnsi="Times New Roman" w:cs="Times New Roman"/>
          <w:sz w:val="19"/>
          <w:szCs w:val="19"/>
        </w:rPr>
        <w:t xml:space="preserve">, не достигшим </w:t>
      </w:r>
      <w:r w:rsidRPr="00831E9E">
        <w:rPr>
          <w:rFonts w:ascii="Times New Roman" w:hAnsi="Times New Roman" w:cs="Times New Roman"/>
          <w:sz w:val="19"/>
          <w:szCs w:val="19"/>
        </w:rPr>
        <w:t xml:space="preserve">18-летнего возраста,  лицам в нетрезвом состоянии. </w:t>
      </w:r>
    </w:p>
    <w:p w:rsidR="004F71CD" w:rsidRPr="00831E9E" w:rsidRDefault="003854DA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>.8.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 Приводить ребенка в надлежащем виде, опрятно </w:t>
      </w:r>
      <w:proofErr w:type="gramStart"/>
      <w:r w:rsidR="004F71CD" w:rsidRPr="00831E9E">
        <w:rPr>
          <w:rFonts w:ascii="Times New Roman" w:hAnsi="Times New Roman" w:cs="Times New Roman"/>
          <w:sz w:val="19"/>
          <w:szCs w:val="19"/>
        </w:rPr>
        <w:t>одетым</w:t>
      </w:r>
      <w:proofErr w:type="gramEnd"/>
      <w:r w:rsidR="004F71CD" w:rsidRPr="00831E9E">
        <w:rPr>
          <w:rFonts w:ascii="Times New Roman" w:hAnsi="Times New Roman" w:cs="Times New Roman"/>
          <w:sz w:val="19"/>
          <w:szCs w:val="19"/>
        </w:rPr>
        <w:t>, имеющего  сменную обувь и спортивную форму для занятий физкультурой,  соответствующую погоде верхнюю одежду для совершения прогулок, а также, имеющим запасной комплект нижнего белья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>.9</w:t>
      </w:r>
      <w:r w:rsidR="00D027E6" w:rsidRPr="00831E9E">
        <w:rPr>
          <w:rFonts w:ascii="Times New Roman" w:hAnsi="Times New Roman" w:cs="Times New Roman"/>
          <w:sz w:val="19"/>
          <w:szCs w:val="19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</w:t>
      </w:r>
      <w:r w:rsidR="000C371D" w:rsidRPr="00831E9E">
        <w:rPr>
          <w:rFonts w:ascii="Times New Roman" w:hAnsi="Times New Roman" w:cs="Times New Roman"/>
          <w:sz w:val="19"/>
          <w:szCs w:val="19"/>
        </w:rPr>
        <w:t>10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D027E6" w:rsidRPr="00831E9E">
        <w:rPr>
          <w:rFonts w:ascii="Times New Roman" w:hAnsi="Times New Roman" w:cs="Times New Roman"/>
          <w:sz w:val="19"/>
          <w:szCs w:val="19"/>
        </w:rPr>
        <w:t>Предоставлять справку</w:t>
      </w:r>
      <w:proofErr w:type="gramEnd"/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12A27" w:rsidRPr="00831E9E" w:rsidRDefault="00512A27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.11. Уведомлять образовательную организацию о предполагаемом отсутствии ребенка (</w:t>
      </w:r>
      <w:r w:rsidR="001D609E" w:rsidRPr="00831E9E">
        <w:rPr>
          <w:rFonts w:ascii="Times New Roman" w:hAnsi="Times New Roman" w:cs="Times New Roman"/>
          <w:sz w:val="19"/>
          <w:szCs w:val="19"/>
        </w:rPr>
        <w:t xml:space="preserve">в случае отпуска родителей, </w:t>
      </w:r>
      <w:r w:rsidRPr="00831E9E">
        <w:rPr>
          <w:rFonts w:ascii="Times New Roman" w:hAnsi="Times New Roman" w:cs="Times New Roman"/>
          <w:sz w:val="19"/>
          <w:szCs w:val="19"/>
        </w:rPr>
        <w:t>по семейным обстоятельствам и т. п.), но не более 72 дней</w:t>
      </w:r>
      <w:r w:rsidR="001D609E" w:rsidRPr="00831E9E">
        <w:rPr>
          <w:rFonts w:ascii="Times New Roman" w:hAnsi="Times New Roman" w:cs="Times New Roman"/>
          <w:sz w:val="19"/>
          <w:szCs w:val="19"/>
        </w:rPr>
        <w:t>.</w:t>
      </w:r>
    </w:p>
    <w:p w:rsidR="004F71CD" w:rsidRPr="00831E9E" w:rsidRDefault="003854DA" w:rsidP="00F91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4F71CD" w:rsidRPr="00831E9E">
        <w:rPr>
          <w:rFonts w:ascii="Times New Roman" w:hAnsi="Times New Roman" w:cs="Times New Roman"/>
          <w:sz w:val="19"/>
          <w:szCs w:val="19"/>
        </w:rPr>
        <w:t>.</w:t>
      </w:r>
      <w:r w:rsidR="000C371D" w:rsidRPr="00831E9E">
        <w:rPr>
          <w:rFonts w:ascii="Times New Roman" w:hAnsi="Times New Roman" w:cs="Times New Roman"/>
          <w:sz w:val="19"/>
          <w:szCs w:val="19"/>
        </w:rPr>
        <w:t>1</w:t>
      </w:r>
      <w:r w:rsidR="00512A27" w:rsidRPr="00831E9E">
        <w:rPr>
          <w:rFonts w:ascii="Times New Roman" w:hAnsi="Times New Roman" w:cs="Times New Roman"/>
          <w:sz w:val="19"/>
          <w:szCs w:val="19"/>
        </w:rPr>
        <w:t>2.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Уведомлять образовательную организацию о наличии медицинских противопоказаний в отношении продуктов питания и лекарственных препаратов, а также медицинских показаний для ограничения занятий ребенка в рамках образовательных программ. </w:t>
      </w:r>
    </w:p>
    <w:p w:rsidR="004F71CD" w:rsidRPr="00831E9E" w:rsidRDefault="003854DA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>.1</w:t>
      </w:r>
      <w:r w:rsidR="00512A27" w:rsidRPr="00831E9E">
        <w:rPr>
          <w:rFonts w:ascii="Times New Roman" w:hAnsi="Times New Roman" w:cs="Times New Roman"/>
          <w:sz w:val="19"/>
          <w:szCs w:val="19"/>
        </w:rPr>
        <w:t>3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="004F71CD" w:rsidRPr="00831E9E">
        <w:rPr>
          <w:rFonts w:ascii="Times New Roman" w:hAnsi="Times New Roman" w:cs="Times New Roman"/>
          <w:sz w:val="19"/>
          <w:szCs w:val="19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 и др.).</w:t>
      </w:r>
    </w:p>
    <w:p w:rsidR="004F71CD" w:rsidRPr="00831E9E" w:rsidRDefault="000C371D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</w:t>
      </w:r>
      <w:r w:rsidR="004F71CD" w:rsidRPr="00831E9E">
        <w:rPr>
          <w:rFonts w:ascii="Times New Roman" w:hAnsi="Times New Roman" w:cs="Times New Roman"/>
          <w:sz w:val="19"/>
          <w:szCs w:val="19"/>
        </w:rPr>
        <w:t>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="004F71CD" w:rsidRPr="00831E9E">
        <w:rPr>
          <w:rFonts w:ascii="Times New Roman" w:hAnsi="Times New Roman" w:cs="Times New Roman"/>
          <w:sz w:val="19"/>
          <w:szCs w:val="19"/>
        </w:rPr>
        <w:t>.</w:t>
      </w:r>
      <w:r w:rsidRPr="00831E9E">
        <w:rPr>
          <w:rFonts w:ascii="Times New Roman" w:hAnsi="Times New Roman" w:cs="Times New Roman"/>
          <w:sz w:val="19"/>
          <w:szCs w:val="19"/>
        </w:rPr>
        <w:t>1</w:t>
      </w:r>
      <w:r w:rsidR="00512A27" w:rsidRPr="00831E9E">
        <w:rPr>
          <w:rFonts w:ascii="Times New Roman" w:hAnsi="Times New Roman" w:cs="Times New Roman"/>
          <w:sz w:val="19"/>
          <w:szCs w:val="19"/>
        </w:rPr>
        <w:t>4</w:t>
      </w:r>
      <w:r w:rsidR="004F71CD" w:rsidRPr="00831E9E">
        <w:rPr>
          <w:rFonts w:ascii="Times New Roman" w:hAnsi="Times New Roman" w:cs="Times New Roman"/>
          <w:sz w:val="19"/>
          <w:szCs w:val="19"/>
        </w:rPr>
        <w:t>. Не допускать наличия у ребенка ценных вещей и ювелирных изделий, денежных средств. За сохранность перечисленных в данном  подпункте предметов и вещей М</w:t>
      </w:r>
      <w:r w:rsidR="00390CD5" w:rsidRPr="00831E9E">
        <w:rPr>
          <w:rFonts w:ascii="Times New Roman" w:hAnsi="Times New Roman" w:cs="Times New Roman"/>
          <w:sz w:val="19"/>
          <w:szCs w:val="19"/>
        </w:rPr>
        <w:t>Б</w:t>
      </w:r>
      <w:r w:rsidR="004F71CD" w:rsidRPr="00831E9E">
        <w:rPr>
          <w:rFonts w:ascii="Times New Roman" w:hAnsi="Times New Roman" w:cs="Times New Roman"/>
          <w:sz w:val="19"/>
          <w:szCs w:val="19"/>
        </w:rPr>
        <w:t>ДОУ ответственности не несет.</w:t>
      </w:r>
    </w:p>
    <w:p w:rsidR="000C371D" w:rsidRPr="00831E9E" w:rsidRDefault="000C371D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512A27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министрацией и педагогами образовательной организации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.1</w:t>
      </w:r>
      <w:r w:rsidR="00512A27" w:rsidRPr="00831E9E">
        <w:rPr>
          <w:rFonts w:ascii="Times New Roman" w:hAnsi="Times New Roman" w:cs="Times New Roman"/>
          <w:sz w:val="19"/>
          <w:szCs w:val="19"/>
        </w:rPr>
        <w:t>6</w:t>
      </w:r>
      <w:r w:rsidR="00D027E6" w:rsidRPr="00831E9E">
        <w:rPr>
          <w:rFonts w:ascii="Times New Roman" w:hAnsi="Times New Roman" w:cs="Times New Roman"/>
          <w:sz w:val="19"/>
          <w:szCs w:val="19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77FA7" w:rsidRPr="00831E9E" w:rsidRDefault="00177FA7" w:rsidP="00F91C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6. В случае нарушения Заказчиком графика работы, режима дня и несоблюдения </w:t>
      </w:r>
      <w:r w:rsidR="00310204" w:rsidRPr="00831E9E">
        <w:rPr>
          <w:rFonts w:ascii="Times New Roman" w:hAnsi="Times New Roman" w:cs="Times New Roman"/>
          <w:sz w:val="19"/>
          <w:szCs w:val="19"/>
        </w:rPr>
        <w:t>рекомендаций педагогических работников</w:t>
      </w:r>
      <w:r w:rsidRPr="00831E9E">
        <w:rPr>
          <w:rFonts w:ascii="Times New Roman" w:hAnsi="Times New Roman" w:cs="Times New Roman"/>
          <w:sz w:val="19"/>
          <w:szCs w:val="19"/>
        </w:rPr>
        <w:t>, образовательная организация снимает с себя ответственность за результаты  обучения</w:t>
      </w:r>
      <w:r w:rsidR="00310204" w:rsidRPr="00831E9E">
        <w:rPr>
          <w:rFonts w:ascii="Times New Roman" w:hAnsi="Times New Roman" w:cs="Times New Roman"/>
          <w:sz w:val="19"/>
          <w:szCs w:val="19"/>
        </w:rPr>
        <w:t>, воспитания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и </w:t>
      </w:r>
      <w:r w:rsidRPr="00831E9E">
        <w:rPr>
          <w:rFonts w:ascii="Times New Roman" w:hAnsi="Times New Roman" w:cs="Times New Roman"/>
          <w:sz w:val="19"/>
          <w:szCs w:val="19"/>
        </w:rPr>
        <w:t>оздоровления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ребенка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</w:p>
    <w:p w:rsidR="00F91CE3" w:rsidRPr="00831E9E" w:rsidRDefault="00F91CE3" w:rsidP="00F91C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285E5D" w:rsidP="004A2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3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. Размер, сроки и порядок оплаты за </w:t>
      </w:r>
      <w:proofErr w:type="gramStart"/>
      <w:r w:rsidR="00D027E6" w:rsidRPr="00831E9E">
        <w:rPr>
          <w:rFonts w:ascii="Times New Roman" w:hAnsi="Times New Roman" w:cs="Times New Roman"/>
          <w:b/>
          <w:sz w:val="19"/>
          <w:szCs w:val="19"/>
        </w:rPr>
        <w:t>присмотр</w:t>
      </w:r>
      <w:proofErr w:type="gramEnd"/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 и уход</w:t>
      </w:r>
      <w:r w:rsidR="004A20A0" w:rsidRPr="00831E9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>за Воспитанником</w:t>
      </w:r>
    </w:p>
    <w:p w:rsidR="00D027E6" w:rsidRPr="00831E9E" w:rsidRDefault="004E32FA" w:rsidP="00362AC4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2" w:name="Par112"/>
      <w:bookmarkEnd w:id="2"/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>3.1. Стоимость  услуг Исполнителя по присмотру и уходу за Воспитанником</w:t>
      </w:r>
      <w:r w:rsidR="00362AC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="00A66336" w:rsidRPr="00831E9E">
        <w:rPr>
          <w:rFonts w:ascii="Times New Roman" w:hAnsi="Times New Roman" w:cs="Times New Roman"/>
          <w:sz w:val="19"/>
          <w:szCs w:val="19"/>
        </w:rPr>
        <w:t xml:space="preserve"> родительская плата) составляет</w:t>
      </w:r>
      <w:proofErr w:type="gramStart"/>
      <w:r w:rsidR="00A66336" w:rsidRPr="00831E9E">
        <w:rPr>
          <w:rFonts w:ascii="Times New Roman" w:hAnsi="Times New Roman" w:cs="Times New Roman"/>
          <w:sz w:val="19"/>
          <w:szCs w:val="19"/>
        </w:rPr>
        <w:t>________________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 (</w:t>
      </w:r>
      <w:r w:rsidR="00A66336" w:rsidRPr="00831E9E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C64922" w:rsidRPr="00831E9E">
        <w:rPr>
          <w:rFonts w:ascii="Times New Roman" w:hAnsi="Times New Roman" w:cs="Times New Roman"/>
          <w:sz w:val="19"/>
          <w:szCs w:val="19"/>
        </w:rPr>
        <w:t>___________________________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) </w:t>
      </w:r>
      <w:proofErr w:type="gramEnd"/>
      <w:r w:rsidR="003854DA" w:rsidRPr="00831E9E">
        <w:rPr>
          <w:rFonts w:ascii="Times New Roman" w:hAnsi="Times New Roman" w:cs="Times New Roman"/>
          <w:sz w:val="19"/>
          <w:szCs w:val="19"/>
        </w:rPr>
        <w:t>рублей</w:t>
      </w:r>
      <w:r w:rsidR="00963D9D"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831E9E" w:rsidRDefault="00D027E6" w:rsidP="00362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027E6" w:rsidRPr="00831E9E" w:rsidRDefault="00D027E6" w:rsidP="00362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177FA7" w:rsidRPr="00831E9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D027E6" w:rsidRPr="00831E9E" w:rsidRDefault="00D027E6" w:rsidP="00362AC4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3.3. Заказчик </w:t>
      </w:r>
      <w:r w:rsidR="00963D9D" w:rsidRPr="00831E9E">
        <w:rPr>
          <w:rFonts w:ascii="Times New Roman" w:hAnsi="Times New Roman" w:cs="Times New Roman"/>
          <w:sz w:val="19"/>
          <w:szCs w:val="19"/>
        </w:rPr>
        <w:t xml:space="preserve">ежемесячно, </w:t>
      </w:r>
      <w:r w:rsidRPr="00831E9E">
        <w:rPr>
          <w:rFonts w:ascii="Times New Roman" w:hAnsi="Times New Roman" w:cs="Times New Roman"/>
          <w:sz w:val="19"/>
          <w:szCs w:val="19"/>
        </w:rPr>
        <w:t>вносит  родительскую плату за присмотр и уход за Воспитанником, указанную в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</w:t>
      </w:r>
      <w:hyperlink w:anchor="Par112" w:history="1">
        <w:r w:rsidRPr="00831E9E">
          <w:rPr>
            <w:rFonts w:ascii="Times New Roman" w:hAnsi="Times New Roman" w:cs="Times New Roman"/>
            <w:sz w:val="19"/>
            <w:szCs w:val="19"/>
          </w:rPr>
          <w:t>пункте 3.1</w:t>
        </w:r>
      </w:hyperlink>
      <w:r w:rsidR="00963D9D"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D027E6" w:rsidRPr="00831E9E" w:rsidRDefault="00D027E6" w:rsidP="004A20A0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3.4. Оплата производится в срок не позднее </w:t>
      </w:r>
      <w:r w:rsidR="005710A0" w:rsidRPr="00831E9E">
        <w:rPr>
          <w:rFonts w:ascii="Times New Roman" w:hAnsi="Times New Roman" w:cs="Times New Roman"/>
          <w:sz w:val="19"/>
          <w:szCs w:val="19"/>
          <w:u w:val="single"/>
        </w:rPr>
        <w:t>10 числа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1D609E" w:rsidRPr="00831E9E">
        <w:rPr>
          <w:rFonts w:ascii="Times New Roman" w:hAnsi="Times New Roman" w:cs="Times New Roman"/>
          <w:sz w:val="19"/>
          <w:szCs w:val="19"/>
        </w:rPr>
        <w:t xml:space="preserve">текущего 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месяца, подлежащего оплате, </w:t>
      </w:r>
      <w:r w:rsidRPr="00831E9E">
        <w:rPr>
          <w:rFonts w:ascii="Times New Roman" w:hAnsi="Times New Roman" w:cs="Times New Roman"/>
          <w:sz w:val="19"/>
          <w:szCs w:val="19"/>
        </w:rPr>
        <w:t>в безналичном порядке на счет, указанный в</w:t>
      </w:r>
      <w:r w:rsidR="003C1E50">
        <w:rPr>
          <w:rFonts w:ascii="Times New Roman" w:hAnsi="Times New Roman" w:cs="Times New Roman"/>
          <w:sz w:val="19"/>
          <w:szCs w:val="19"/>
        </w:rPr>
        <w:t xml:space="preserve"> пункте</w:t>
      </w:r>
      <w:r w:rsidRPr="00831E9E">
        <w:rPr>
          <w:rFonts w:ascii="Times New Roman" w:hAnsi="Times New Roman" w:cs="Times New Roman"/>
          <w:sz w:val="19"/>
          <w:szCs w:val="19"/>
        </w:rPr>
        <w:t xml:space="preserve">  </w:t>
      </w:r>
      <w:r w:rsidR="003C1E50">
        <w:rPr>
          <w:rFonts w:ascii="Times New Roman" w:hAnsi="Times New Roman" w:cs="Times New Roman"/>
          <w:sz w:val="19"/>
          <w:szCs w:val="19"/>
        </w:rPr>
        <w:t>6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настоящего Договора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>. Основания изменения и расторжения договора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sz w:val="19"/>
          <w:szCs w:val="19"/>
        </w:rPr>
        <w:t>.1. Условия, на которых заключен настоящий Договор, могут быть изменены по соглашению сторон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sz w:val="19"/>
          <w:szCs w:val="19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3. Настоящий </w:t>
      </w:r>
      <w:proofErr w:type="gramStart"/>
      <w:r w:rsidR="00D027E6" w:rsidRPr="00831E9E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027E6" w:rsidRPr="00831E9E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4D76F9" w:rsidRPr="00831E9E">
        <w:rPr>
          <w:rFonts w:ascii="Times New Roman" w:hAnsi="Times New Roman" w:cs="Times New Roman"/>
          <w:sz w:val="19"/>
          <w:szCs w:val="19"/>
        </w:rPr>
        <w:t xml:space="preserve"> и подпунктами 2.1.4 и 2.1.5 настоящего Договора</w:t>
      </w:r>
      <w:r w:rsidR="00D027E6"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2D0E9F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. Заключительные положения 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1. Настоящий договор вступает в силу со дня его подписания Сторонами и действует до </w:t>
      </w:r>
      <w:r w:rsidR="005710A0" w:rsidRPr="00831E9E">
        <w:rPr>
          <w:rFonts w:ascii="Times New Roman" w:hAnsi="Times New Roman" w:cs="Times New Roman"/>
          <w:sz w:val="19"/>
          <w:szCs w:val="19"/>
        </w:rPr>
        <w:t>поступления ребенка в школу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6. Ни одна из Сторон не вправе передавать свои права и </w:t>
      </w:r>
      <w:r w:rsidR="00D027E6" w:rsidRPr="00BC37C5">
        <w:rPr>
          <w:rFonts w:ascii="Times New Roman" w:hAnsi="Times New Roman" w:cs="Times New Roman"/>
          <w:i/>
          <w:sz w:val="19"/>
          <w:szCs w:val="19"/>
        </w:rPr>
        <w:t>обязанности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по настоящему Договору третьим лицам без письменного согласия другой Стороны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27E6" w:rsidRPr="002D0E9F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D027E6" w:rsidRPr="00831E9E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1"/>
        <w:gridCol w:w="5496"/>
      </w:tblGrid>
      <w:tr w:rsidR="004505E9" w:rsidRPr="002D0E9F" w:rsidTr="004505E9">
        <w:tc>
          <w:tcPr>
            <w:tcW w:w="5610" w:type="dxa"/>
          </w:tcPr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е бюджетное дошкольное образовательное учреждение «Детский сад № 50» г. Находка</w:t>
            </w:r>
          </w:p>
        </w:tc>
        <w:tc>
          <w:tcPr>
            <w:tcW w:w="4279" w:type="dxa"/>
          </w:tcPr>
          <w:p w:rsidR="004505E9" w:rsidRPr="00831E9E" w:rsidRDefault="004505E9" w:rsidP="0057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итель (законный представитель)</w:t>
            </w:r>
          </w:p>
        </w:tc>
      </w:tr>
      <w:tr w:rsidR="005710A0" w:rsidRPr="002D0E9F" w:rsidTr="004505E9">
        <w:tc>
          <w:tcPr>
            <w:tcW w:w="5610" w:type="dxa"/>
          </w:tcPr>
          <w:p w:rsidR="005710A0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Находка, ул. Мичурина, 22</w:t>
            </w:r>
          </w:p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8(4236)63-02-79</w:t>
            </w:r>
          </w:p>
          <w:p w:rsidR="004505E9" w:rsidRPr="00831E9E" w:rsidRDefault="004505E9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Н/КПП 250809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95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250801001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/с 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86874053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</w:t>
            </w:r>
            <w:proofErr w:type="gramEnd"/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с 4070181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5103000002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КЦ НАХОДКА Г. НАХОДКА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К 040510000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РН 1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508008073</w:t>
            </w:r>
          </w:p>
          <w:p w:rsidR="005710A0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ВЭД 80.10.1</w:t>
            </w:r>
          </w:p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ПО 91817729</w:t>
            </w:r>
          </w:p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БДОУ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50»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0A0" w:rsidRPr="00831E9E" w:rsidRDefault="005710A0" w:rsidP="005710A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О. Т. </w:t>
            </w:r>
            <w:proofErr w:type="spellStart"/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</w:p>
          <w:p w:rsidR="005710A0" w:rsidRPr="00831E9E" w:rsidRDefault="005710A0" w:rsidP="005710A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34E7" w:rsidRPr="00831E9E" w:rsidRDefault="008E34E7" w:rsidP="005710A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10A0" w:rsidRPr="00831E9E" w:rsidRDefault="005710A0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Отметка о получении 2-го экземпляра</w:t>
            </w:r>
          </w:p>
          <w:p w:rsidR="005710A0" w:rsidRPr="00831E9E" w:rsidRDefault="005710A0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Заказчиком</w:t>
            </w:r>
          </w:p>
          <w:p w:rsidR="005710A0" w:rsidRPr="00831E9E" w:rsidRDefault="005710A0" w:rsidP="008E34E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 xml:space="preserve">Дата: ____________ Подпись: ___________  </w:t>
            </w:r>
            <w:r w:rsidR="008E34E7" w:rsidRPr="00831E9E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 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79" w:type="dxa"/>
          </w:tcPr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  <w:r w:rsid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 серия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F6183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аботы мамы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папы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адрес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.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___________________</w:t>
            </w:r>
          </w:p>
          <w:p w:rsidR="005710A0" w:rsidRPr="00831E9E" w:rsidRDefault="00AA667D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710A0"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           </w:t>
            </w: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5710A0"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шифровка подписи)</w:t>
            </w:r>
          </w:p>
          <w:p w:rsidR="00831E9E" w:rsidRDefault="00831E9E" w:rsidP="00AA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0A0" w:rsidRPr="00831E9E" w:rsidRDefault="005710A0" w:rsidP="00AA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 20___ года</w:t>
            </w:r>
          </w:p>
        </w:tc>
      </w:tr>
    </w:tbl>
    <w:p w:rsidR="00831E9E" w:rsidRDefault="0027438C" w:rsidP="002743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285E5D" w:rsidRDefault="00285E5D" w:rsidP="00831E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85E5D" w:rsidRDefault="00285E5D" w:rsidP="00831E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7438C" w:rsidRPr="00D31072" w:rsidRDefault="0027438C" w:rsidP="00831E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31072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СОГЛАСИЕ</w:t>
      </w:r>
    </w:p>
    <w:p w:rsidR="0027438C" w:rsidRPr="00D31072" w:rsidRDefault="0027438C" w:rsidP="00274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310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дителя (законного представителя) на обработку персональных данных</w:t>
      </w:r>
    </w:p>
    <w:p w:rsidR="0027438C" w:rsidRPr="00D31072" w:rsidRDefault="0027438C" w:rsidP="0027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1072">
        <w:rPr>
          <w:rFonts w:ascii="Times New Roman" w:hAnsi="Times New Roman" w:cs="Times New Roman"/>
          <w:b/>
          <w:bCs/>
          <w:sz w:val="20"/>
          <w:szCs w:val="20"/>
        </w:rPr>
        <w:t>ст. 6 Федерального закона от 27.07.2006 г. № 152-ФЗ «О персональных данных»</w:t>
      </w:r>
    </w:p>
    <w:p w:rsidR="0027438C" w:rsidRPr="00D31072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>Я, ____________________________________________________________</w:t>
      </w:r>
      <w:r w:rsidR="00D31072" w:rsidRPr="00D31072">
        <w:rPr>
          <w:rFonts w:ascii="Times New Roman" w:hAnsi="Times New Roman" w:cs="Times New Roman"/>
          <w:sz w:val="20"/>
          <w:szCs w:val="20"/>
        </w:rPr>
        <w:t>_</w:t>
      </w:r>
      <w:r w:rsidR="00D31072">
        <w:rPr>
          <w:rFonts w:ascii="Times New Roman" w:hAnsi="Times New Roman" w:cs="Times New Roman"/>
          <w:sz w:val="20"/>
          <w:szCs w:val="20"/>
        </w:rPr>
        <w:t>__</w:t>
      </w:r>
      <w:r w:rsidR="00D31072" w:rsidRPr="00D31072">
        <w:rPr>
          <w:rFonts w:ascii="Times New Roman" w:hAnsi="Times New Roman" w:cs="Times New Roman"/>
          <w:sz w:val="20"/>
          <w:szCs w:val="20"/>
        </w:rPr>
        <w:t>____________________</w:t>
      </w:r>
      <w:r w:rsidRPr="00D31072">
        <w:rPr>
          <w:rFonts w:ascii="Times New Roman" w:hAnsi="Times New Roman" w:cs="Times New Roman"/>
          <w:sz w:val="20"/>
          <w:szCs w:val="20"/>
        </w:rPr>
        <w:t>(ФИО),</w:t>
      </w:r>
    </w:p>
    <w:p w:rsidR="0027438C" w:rsidRPr="00D31072" w:rsidRDefault="0027438C" w:rsidP="00274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1072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D31072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, являюсь законным представителем несовершеннолетнего ребенка ____________________________</w:t>
      </w:r>
      <w:r w:rsidR="00D31072">
        <w:rPr>
          <w:rFonts w:ascii="Times New Roman" w:hAnsi="Times New Roman" w:cs="Times New Roman"/>
          <w:sz w:val="20"/>
          <w:szCs w:val="20"/>
        </w:rPr>
        <w:t>____________________</w:t>
      </w:r>
      <w:r w:rsidRPr="00D31072">
        <w:rPr>
          <w:rFonts w:ascii="Times New Roman" w:hAnsi="Times New Roman" w:cs="Times New Roman"/>
          <w:sz w:val="20"/>
          <w:szCs w:val="20"/>
        </w:rPr>
        <w:t xml:space="preserve"> </w:t>
      </w:r>
      <w:r w:rsidR="00D31072">
        <w:rPr>
          <w:rFonts w:ascii="Times New Roman" w:hAnsi="Times New Roman" w:cs="Times New Roman"/>
          <w:sz w:val="20"/>
          <w:szCs w:val="20"/>
        </w:rPr>
        <w:t>_____________</w:t>
      </w:r>
      <w:r w:rsidRPr="00D31072">
        <w:rPr>
          <w:rFonts w:ascii="Times New Roman" w:hAnsi="Times New Roman" w:cs="Times New Roman"/>
          <w:sz w:val="20"/>
          <w:szCs w:val="20"/>
        </w:rPr>
        <w:t xml:space="preserve">(ФИО),__________________ (дата рождения) _____________________(гражданство), свидетельство о рождении ребенка серия ________ № _____________, на основании действующего законодательства Российской Федерации. </w:t>
      </w:r>
    </w:p>
    <w:p w:rsidR="0027438C" w:rsidRPr="00D31072" w:rsidRDefault="0027438C" w:rsidP="0027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>Настоящим даю свое согласие на обработку ответственным лицом МБДОУ «</w:t>
      </w:r>
      <w:r w:rsidR="00D31072" w:rsidRPr="00D31072">
        <w:rPr>
          <w:rFonts w:ascii="Times New Roman" w:hAnsi="Times New Roman" w:cs="Times New Roman"/>
          <w:sz w:val="20"/>
          <w:szCs w:val="20"/>
        </w:rPr>
        <w:t>Детский сад № 50</w:t>
      </w:r>
      <w:r w:rsidRPr="00D31072">
        <w:rPr>
          <w:rFonts w:ascii="Times New Roman" w:hAnsi="Times New Roman" w:cs="Times New Roman"/>
          <w:sz w:val="20"/>
          <w:szCs w:val="20"/>
        </w:rPr>
        <w:t xml:space="preserve">»  </w:t>
      </w:r>
      <w:r w:rsidR="00D310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31072">
        <w:rPr>
          <w:rFonts w:ascii="Times New Roman" w:hAnsi="Times New Roman" w:cs="Times New Roman"/>
          <w:sz w:val="20"/>
          <w:szCs w:val="20"/>
        </w:rPr>
        <w:t>г</w:t>
      </w:r>
      <w:r w:rsidR="00D31072" w:rsidRPr="00D31072">
        <w:rPr>
          <w:rFonts w:ascii="Times New Roman" w:hAnsi="Times New Roman" w:cs="Times New Roman"/>
          <w:sz w:val="20"/>
          <w:szCs w:val="20"/>
        </w:rPr>
        <w:t>.</w:t>
      </w:r>
      <w:r w:rsidRPr="00D31072">
        <w:rPr>
          <w:rFonts w:ascii="Times New Roman" w:hAnsi="Times New Roman" w:cs="Times New Roman"/>
          <w:sz w:val="20"/>
          <w:szCs w:val="20"/>
        </w:rPr>
        <w:t xml:space="preserve"> Находка, моих персональных данных и персональных данных моего несовершеннолетнего ребенка ______________________________</w:t>
      </w:r>
      <w:r w:rsidR="00D31072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bookmarkStart w:id="3" w:name="_GoBack"/>
      <w:bookmarkEnd w:id="3"/>
      <w:r w:rsidRPr="00D31072">
        <w:rPr>
          <w:rFonts w:ascii="Times New Roman" w:hAnsi="Times New Roman" w:cs="Times New Roman"/>
          <w:sz w:val="20"/>
          <w:szCs w:val="20"/>
        </w:rPr>
        <w:t>(ФИО) (далее – несовершеннолетний ребенок)</w:t>
      </w:r>
    </w:p>
    <w:p w:rsidR="0027438C" w:rsidRPr="00D31072" w:rsidRDefault="0027438C" w:rsidP="0027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31072">
        <w:rPr>
          <w:rFonts w:ascii="Times New Roman" w:hAnsi="Times New Roman" w:cs="Times New Roman"/>
          <w:sz w:val="20"/>
          <w:szCs w:val="20"/>
        </w:rPr>
        <w:t>Согласие распространяется на следующую информацию: мои фамилия, имя, отчество, дата и место рождения, адрес, телефон, электронная почта, место работы, семейное положение, социальный статус; фамилия, имя, отчество, дата и место рождения несовершеннолетнего ребенка, его адрес, номер и серия свидетельства о рождении несовершеннолетнего ребенка.</w:t>
      </w:r>
      <w:proofErr w:type="gramEnd"/>
    </w:p>
    <w:p w:rsidR="0027438C" w:rsidRPr="00D31072" w:rsidRDefault="0027438C" w:rsidP="0027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1072">
        <w:rPr>
          <w:rFonts w:ascii="Times New Roman" w:hAnsi="Times New Roman" w:cs="Times New Roman"/>
          <w:sz w:val="20"/>
          <w:szCs w:val="20"/>
        </w:rPr>
        <w:t>Настоящее Согласие предоставляется на осуществление следующих действий в отношении персональных данных меня и несовершеннолетнего ребенка: сбор, систематизацию, накопление, хранение, уточнение (обновление, изменение), извлечение, использование (только в указанных выше целях), передачу, обезличивание, блокирование, уничтожение, а также на осуществление любых иных операций (действий), совершаемых с персональными данными в соответствии с действующим законодательством Российской Федерации.</w:t>
      </w:r>
      <w:proofErr w:type="gramEnd"/>
    </w:p>
    <w:p w:rsidR="0027438C" w:rsidRPr="00D31072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следующими способами:</w:t>
      </w:r>
    </w:p>
    <w:p w:rsidR="0027438C" w:rsidRPr="00D31072" w:rsidRDefault="0027438C" w:rsidP="0027438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>обработка персональных данных с помощью средств вычислительной техники (автоматизированная обработка персональных данных);</w:t>
      </w:r>
    </w:p>
    <w:p w:rsidR="0027438C" w:rsidRPr="00D31072" w:rsidRDefault="0027438C" w:rsidP="0027438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>обработка персональных данных без использования средств вычислительной техники (неавтоматизированная обработка персональных данных).</w:t>
      </w:r>
    </w:p>
    <w:p w:rsidR="0027438C" w:rsidRPr="00D31072" w:rsidRDefault="0027438C" w:rsidP="0027438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>При обработке персональных данных   МБДОУ не ограничено в применении способов их обработки.</w:t>
      </w:r>
    </w:p>
    <w:p w:rsidR="0027438C" w:rsidRPr="00D31072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1072">
        <w:rPr>
          <w:rFonts w:ascii="Times New Roman" w:hAnsi="Times New Roman" w:cs="Times New Roman"/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и персональных данных несовершеннолетнего ребенка в рамках услуги дошкольного образования, а также для контроля качества и полноты образовательного процесса   управлению образования администрации Находкинского городского округа МБДОУ вправе в необходимом объеме предоставлять мои персональные данные и персональные данные несовершеннолетнего ребенка управлению образования администрации Находкинского городского округа.</w:t>
      </w:r>
      <w:proofErr w:type="gramEnd"/>
      <w:r w:rsidRPr="00D31072">
        <w:rPr>
          <w:rFonts w:ascii="Times New Roman" w:hAnsi="Times New Roman" w:cs="Times New Roman"/>
          <w:sz w:val="20"/>
          <w:szCs w:val="20"/>
        </w:rPr>
        <w:t xml:space="preserve"> Также настоящим признаю и подтверждаю, что настоящее согласие на обработку персональных данных считается данным </w:t>
      </w:r>
      <w:r w:rsidRPr="00D31072">
        <w:rPr>
          <w:rFonts w:ascii="Times New Roman" w:hAnsi="Times New Roman" w:cs="Times New Roman"/>
          <w:sz w:val="20"/>
          <w:szCs w:val="20"/>
          <w:u w:val="single"/>
        </w:rPr>
        <w:t>мною</w:t>
      </w:r>
      <w:r w:rsidRPr="00D31072">
        <w:rPr>
          <w:rFonts w:ascii="Times New Roman" w:hAnsi="Times New Roman" w:cs="Times New Roman"/>
          <w:sz w:val="20"/>
          <w:szCs w:val="20"/>
        </w:rPr>
        <w:t xml:space="preserve"> управлению образования администрации Находкинского городского округа и указанное  управление имеет право на обработку персональных данных меня и несовершеннолетнего ребенка на основании настоящего согласия.</w:t>
      </w:r>
    </w:p>
    <w:p w:rsidR="0027438C" w:rsidRPr="00D31072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 xml:space="preserve">Настоящее согласие действительно на период обучения моего ребенка в МБДОУ № </w:t>
      </w:r>
      <w:r w:rsidRPr="00D31072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D31072" w:rsidRPr="00D31072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D31072">
        <w:rPr>
          <w:rFonts w:ascii="Times New Roman" w:hAnsi="Times New Roman" w:cs="Times New Roman"/>
          <w:sz w:val="20"/>
          <w:szCs w:val="20"/>
        </w:rPr>
        <w:t xml:space="preserve">.  Настоящее согласие может быть отозвано в любой момент по моему  письменному заявлению. </w:t>
      </w:r>
    </w:p>
    <w:p w:rsidR="0027438C" w:rsidRPr="00D31072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27438C" w:rsidRPr="00D31072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7438C" w:rsidRPr="00D31072" w:rsidRDefault="0027438C" w:rsidP="00274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072">
        <w:rPr>
          <w:rFonts w:ascii="Times New Roman" w:hAnsi="Times New Roman" w:cs="Times New Roman"/>
          <w:sz w:val="20"/>
          <w:szCs w:val="20"/>
        </w:rPr>
        <w:t xml:space="preserve">Дата: «        » </w:t>
      </w:r>
      <w:r w:rsidR="00831E9E" w:rsidRPr="00D31072">
        <w:rPr>
          <w:rFonts w:ascii="Times New Roman" w:hAnsi="Times New Roman" w:cs="Times New Roman"/>
          <w:sz w:val="20"/>
          <w:szCs w:val="20"/>
        </w:rPr>
        <w:t>______________________</w:t>
      </w:r>
      <w:r w:rsidRPr="00D31072">
        <w:rPr>
          <w:rFonts w:ascii="Times New Roman" w:hAnsi="Times New Roman" w:cs="Times New Roman"/>
          <w:sz w:val="20"/>
          <w:szCs w:val="20"/>
        </w:rPr>
        <w:t>20      г.                      Подпись</w:t>
      </w:r>
      <w:proofErr w:type="gramStart"/>
      <w:r w:rsidRPr="00D31072">
        <w:rPr>
          <w:rFonts w:ascii="Times New Roman" w:hAnsi="Times New Roman" w:cs="Times New Roman"/>
          <w:sz w:val="20"/>
          <w:szCs w:val="20"/>
        </w:rPr>
        <w:t>: ________________________ (______________________)</w:t>
      </w:r>
      <w:proofErr w:type="gramEnd"/>
    </w:p>
    <w:p w:rsidR="008E34E7" w:rsidRPr="00D31072" w:rsidRDefault="008E34E7" w:rsidP="002743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B64521" w:rsidRPr="00D31072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E34E7" w:rsidRPr="002D0E9F" w:rsidRDefault="008E34E7" w:rsidP="008E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34E7" w:rsidRPr="002D0E9F" w:rsidTr="00D4130C">
        <w:tc>
          <w:tcPr>
            <w:tcW w:w="4785" w:type="dxa"/>
          </w:tcPr>
          <w:p w:rsidR="008E34E7" w:rsidRPr="00AA667D" w:rsidRDefault="008E34E7" w:rsidP="00D413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8E34E7" w:rsidRPr="00AA667D" w:rsidRDefault="008E34E7" w:rsidP="0029130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32FA" w:rsidRPr="002D0E9F" w:rsidRDefault="004E32FA" w:rsidP="002432F6">
      <w:pPr>
        <w:pStyle w:val="ConsPlusCell"/>
        <w:rPr>
          <w:sz w:val="20"/>
          <w:szCs w:val="20"/>
        </w:rPr>
      </w:pPr>
    </w:p>
    <w:sectPr w:rsidR="004E32FA" w:rsidRPr="002D0E9F" w:rsidSect="00831E9E">
      <w:headerReference w:type="default" r:id="rId12"/>
      <w:pgSz w:w="11906" w:h="16838"/>
      <w:pgMar w:top="993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0E" w:rsidRDefault="0020650E" w:rsidP="00F91CE3">
      <w:pPr>
        <w:spacing w:after="0" w:line="240" w:lineRule="auto"/>
      </w:pPr>
      <w:r>
        <w:separator/>
      </w:r>
    </w:p>
  </w:endnote>
  <w:endnote w:type="continuationSeparator" w:id="0">
    <w:p w:rsidR="0020650E" w:rsidRDefault="0020650E" w:rsidP="00F9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0E" w:rsidRDefault="0020650E" w:rsidP="00F91CE3">
      <w:pPr>
        <w:spacing w:after="0" w:line="240" w:lineRule="auto"/>
      </w:pPr>
      <w:r>
        <w:separator/>
      </w:r>
    </w:p>
  </w:footnote>
  <w:footnote w:type="continuationSeparator" w:id="0">
    <w:p w:rsidR="0020650E" w:rsidRDefault="0020650E" w:rsidP="00F9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6498"/>
      <w:docPartObj>
        <w:docPartGallery w:val="Page Numbers (Top of Page)"/>
        <w:docPartUnique/>
      </w:docPartObj>
    </w:sdtPr>
    <w:sdtEndPr/>
    <w:sdtContent>
      <w:p w:rsidR="00F91CE3" w:rsidRDefault="00F91C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72">
          <w:rPr>
            <w:noProof/>
          </w:rPr>
          <w:t>5</w:t>
        </w:r>
        <w:r>
          <w:fldChar w:fldCharType="end"/>
        </w:r>
      </w:p>
    </w:sdtContent>
  </w:sdt>
  <w:p w:rsidR="00F91CE3" w:rsidRDefault="00F91C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6A7032F"/>
    <w:multiLevelType w:val="hybridMultilevel"/>
    <w:tmpl w:val="E872E190"/>
    <w:lvl w:ilvl="0" w:tplc="3BF2454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9AC"/>
    <w:multiLevelType w:val="hybridMultilevel"/>
    <w:tmpl w:val="90E41CDE"/>
    <w:lvl w:ilvl="0" w:tplc="8FF6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E6"/>
    <w:rsid w:val="00013A8A"/>
    <w:rsid w:val="00037602"/>
    <w:rsid w:val="0004340D"/>
    <w:rsid w:val="00046132"/>
    <w:rsid w:val="000506D6"/>
    <w:rsid w:val="00050C0F"/>
    <w:rsid w:val="00053377"/>
    <w:rsid w:val="00066B98"/>
    <w:rsid w:val="0007031A"/>
    <w:rsid w:val="000765C8"/>
    <w:rsid w:val="00081447"/>
    <w:rsid w:val="000C371D"/>
    <w:rsid w:val="000D0EEA"/>
    <w:rsid w:val="000D15B9"/>
    <w:rsid w:val="000E5CA7"/>
    <w:rsid w:val="001052B4"/>
    <w:rsid w:val="00111434"/>
    <w:rsid w:val="00111AD6"/>
    <w:rsid w:val="00113159"/>
    <w:rsid w:val="00116A27"/>
    <w:rsid w:val="00117F3F"/>
    <w:rsid w:val="001345F8"/>
    <w:rsid w:val="001354F0"/>
    <w:rsid w:val="00146146"/>
    <w:rsid w:val="00151F57"/>
    <w:rsid w:val="00171268"/>
    <w:rsid w:val="00172D06"/>
    <w:rsid w:val="00177FA7"/>
    <w:rsid w:val="00192AD3"/>
    <w:rsid w:val="0019642B"/>
    <w:rsid w:val="001A2F14"/>
    <w:rsid w:val="001A3B61"/>
    <w:rsid w:val="001B06C1"/>
    <w:rsid w:val="001D3666"/>
    <w:rsid w:val="001D5638"/>
    <w:rsid w:val="001D609E"/>
    <w:rsid w:val="001D6D7E"/>
    <w:rsid w:val="001F3E5D"/>
    <w:rsid w:val="001F4851"/>
    <w:rsid w:val="00204F77"/>
    <w:rsid w:val="0020650E"/>
    <w:rsid w:val="00206FEC"/>
    <w:rsid w:val="002432F6"/>
    <w:rsid w:val="00244154"/>
    <w:rsid w:val="00246B74"/>
    <w:rsid w:val="002504EA"/>
    <w:rsid w:val="0027438C"/>
    <w:rsid w:val="00285E5D"/>
    <w:rsid w:val="00290519"/>
    <w:rsid w:val="00295678"/>
    <w:rsid w:val="00297788"/>
    <w:rsid w:val="002B344D"/>
    <w:rsid w:val="002D0E9F"/>
    <w:rsid w:val="002D3B4C"/>
    <w:rsid w:val="002E73FE"/>
    <w:rsid w:val="00310204"/>
    <w:rsid w:val="00312D36"/>
    <w:rsid w:val="003417A8"/>
    <w:rsid w:val="00342683"/>
    <w:rsid w:val="00357E44"/>
    <w:rsid w:val="00362AC4"/>
    <w:rsid w:val="003639D6"/>
    <w:rsid w:val="003641DD"/>
    <w:rsid w:val="00372EB9"/>
    <w:rsid w:val="00372F91"/>
    <w:rsid w:val="00373905"/>
    <w:rsid w:val="00376235"/>
    <w:rsid w:val="00376493"/>
    <w:rsid w:val="0037670B"/>
    <w:rsid w:val="00384FFF"/>
    <w:rsid w:val="003854DA"/>
    <w:rsid w:val="00390CD5"/>
    <w:rsid w:val="00397687"/>
    <w:rsid w:val="003B6593"/>
    <w:rsid w:val="003C0B09"/>
    <w:rsid w:val="003C0D01"/>
    <w:rsid w:val="003C1504"/>
    <w:rsid w:val="003C1A60"/>
    <w:rsid w:val="003C1E50"/>
    <w:rsid w:val="003D3565"/>
    <w:rsid w:val="003D7421"/>
    <w:rsid w:val="003E5723"/>
    <w:rsid w:val="00402A31"/>
    <w:rsid w:val="004037BB"/>
    <w:rsid w:val="004037EC"/>
    <w:rsid w:val="00410BE9"/>
    <w:rsid w:val="00436208"/>
    <w:rsid w:val="00447C5C"/>
    <w:rsid w:val="00447F7F"/>
    <w:rsid w:val="004505E9"/>
    <w:rsid w:val="00464AFC"/>
    <w:rsid w:val="00470385"/>
    <w:rsid w:val="00470976"/>
    <w:rsid w:val="004A20A0"/>
    <w:rsid w:val="004B5A02"/>
    <w:rsid w:val="004D1FD2"/>
    <w:rsid w:val="004D76F9"/>
    <w:rsid w:val="004E32FA"/>
    <w:rsid w:val="004F3E62"/>
    <w:rsid w:val="004F699F"/>
    <w:rsid w:val="004F71CD"/>
    <w:rsid w:val="004F7C80"/>
    <w:rsid w:val="00512A27"/>
    <w:rsid w:val="00513534"/>
    <w:rsid w:val="005147BB"/>
    <w:rsid w:val="00555D72"/>
    <w:rsid w:val="005638DC"/>
    <w:rsid w:val="005710A0"/>
    <w:rsid w:val="0057689A"/>
    <w:rsid w:val="00593C06"/>
    <w:rsid w:val="005A1B8E"/>
    <w:rsid w:val="005A5E1A"/>
    <w:rsid w:val="005B6126"/>
    <w:rsid w:val="005C0C9E"/>
    <w:rsid w:val="005F4655"/>
    <w:rsid w:val="005F4D46"/>
    <w:rsid w:val="00603024"/>
    <w:rsid w:val="00610BBD"/>
    <w:rsid w:val="0061386F"/>
    <w:rsid w:val="006152B4"/>
    <w:rsid w:val="00615602"/>
    <w:rsid w:val="0066079F"/>
    <w:rsid w:val="00673D18"/>
    <w:rsid w:val="00690416"/>
    <w:rsid w:val="00691B1B"/>
    <w:rsid w:val="006D6DED"/>
    <w:rsid w:val="006E1F78"/>
    <w:rsid w:val="006E7EEE"/>
    <w:rsid w:val="006F6183"/>
    <w:rsid w:val="006F7D6E"/>
    <w:rsid w:val="007011B5"/>
    <w:rsid w:val="00704BDF"/>
    <w:rsid w:val="0071136F"/>
    <w:rsid w:val="00712489"/>
    <w:rsid w:val="007177AC"/>
    <w:rsid w:val="00717AB8"/>
    <w:rsid w:val="00725A19"/>
    <w:rsid w:val="00732248"/>
    <w:rsid w:val="00752AAE"/>
    <w:rsid w:val="007561E2"/>
    <w:rsid w:val="00772A50"/>
    <w:rsid w:val="00795AA5"/>
    <w:rsid w:val="007A105E"/>
    <w:rsid w:val="007B388E"/>
    <w:rsid w:val="007C17F6"/>
    <w:rsid w:val="007C5924"/>
    <w:rsid w:val="007F5AE3"/>
    <w:rsid w:val="00801450"/>
    <w:rsid w:val="00801B7A"/>
    <w:rsid w:val="00827873"/>
    <w:rsid w:val="00831214"/>
    <w:rsid w:val="00831E9E"/>
    <w:rsid w:val="00832F70"/>
    <w:rsid w:val="00833358"/>
    <w:rsid w:val="00843EE3"/>
    <w:rsid w:val="00843F83"/>
    <w:rsid w:val="008463F6"/>
    <w:rsid w:val="008503DD"/>
    <w:rsid w:val="00860C1A"/>
    <w:rsid w:val="00860CB4"/>
    <w:rsid w:val="008831E3"/>
    <w:rsid w:val="0088432D"/>
    <w:rsid w:val="008977FA"/>
    <w:rsid w:val="008B3074"/>
    <w:rsid w:val="008B6C80"/>
    <w:rsid w:val="008E34E7"/>
    <w:rsid w:val="008F718F"/>
    <w:rsid w:val="00924588"/>
    <w:rsid w:val="00934CCF"/>
    <w:rsid w:val="00954490"/>
    <w:rsid w:val="00963D9D"/>
    <w:rsid w:val="00972E3F"/>
    <w:rsid w:val="009A4037"/>
    <w:rsid w:val="009B148A"/>
    <w:rsid w:val="009B43AA"/>
    <w:rsid w:val="009B4837"/>
    <w:rsid w:val="009C141F"/>
    <w:rsid w:val="009C2255"/>
    <w:rsid w:val="009C2F01"/>
    <w:rsid w:val="009C2FCA"/>
    <w:rsid w:val="009F3CD0"/>
    <w:rsid w:val="00A01AC3"/>
    <w:rsid w:val="00A026C8"/>
    <w:rsid w:val="00A17972"/>
    <w:rsid w:val="00A211E1"/>
    <w:rsid w:val="00A35BA8"/>
    <w:rsid w:val="00A45B4B"/>
    <w:rsid w:val="00A50965"/>
    <w:rsid w:val="00A54CAA"/>
    <w:rsid w:val="00A61928"/>
    <w:rsid w:val="00A65F2F"/>
    <w:rsid w:val="00A66336"/>
    <w:rsid w:val="00A80D44"/>
    <w:rsid w:val="00A85655"/>
    <w:rsid w:val="00A85741"/>
    <w:rsid w:val="00A8581D"/>
    <w:rsid w:val="00A94404"/>
    <w:rsid w:val="00AA667D"/>
    <w:rsid w:val="00AA701A"/>
    <w:rsid w:val="00AB1B10"/>
    <w:rsid w:val="00AB3D1B"/>
    <w:rsid w:val="00AC073B"/>
    <w:rsid w:val="00AC2A2A"/>
    <w:rsid w:val="00AD7184"/>
    <w:rsid w:val="00AE3A9E"/>
    <w:rsid w:val="00AF214D"/>
    <w:rsid w:val="00AF4518"/>
    <w:rsid w:val="00AF6A9C"/>
    <w:rsid w:val="00AF70BF"/>
    <w:rsid w:val="00B02213"/>
    <w:rsid w:val="00B02C91"/>
    <w:rsid w:val="00B03A6E"/>
    <w:rsid w:val="00B03C77"/>
    <w:rsid w:val="00B11D0F"/>
    <w:rsid w:val="00B36B8F"/>
    <w:rsid w:val="00B47DCE"/>
    <w:rsid w:val="00B5480D"/>
    <w:rsid w:val="00B64521"/>
    <w:rsid w:val="00B658CD"/>
    <w:rsid w:val="00B66771"/>
    <w:rsid w:val="00B66EDC"/>
    <w:rsid w:val="00B74839"/>
    <w:rsid w:val="00B8318F"/>
    <w:rsid w:val="00B84F62"/>
    <w:rsid w:val="00BA1C3B"/>
    <w:rsid w:val="00BA264A"/>
    <w:rsid w:val="00BA3E2C"/>
    <w:rsid w:val="00BA510A"/>
    <w:rsid w:val="00BB1518"/>
    <w:rsid w:val="00BB6D8C"/>
    <w:rsid w:val="00BC1C12"/>
    <w:rsid w:val="00BC37C5"/>
    <w:rsid w:val="00BF0343"/>
    <w:rsid w:val="00BF573A"/>
    <w:rsid w:val="00C012A4"/>
    <w:rsid w:val="00C07D3B"/>
    <w:rsid w:val="00C429E1"/>
    <w:rsid w:val="00C47946"/>
    <w:rsid w:val="00C64922"/>
    <w:rsid w:val="00C649BF"/>
    <w:rsid w:val="00C6788E"/>
    <w:rsid w:val="00C7512D"/>
    <w:rsid w:val="00C8741A"/>
    <w:rsid w:val="00C92AE6"/>
    <w:rsid w:val="00C96B66"/>
    <w:rsid w:val="00C97AE8"/>
    <w:rsid w:val="00CA4862"/>
    <w:rsid w:val="00CA61C1"/>
    <w:rsid w:val="00CA745D"/>
    <w:rsid w:val="00CA76A4"/>
    <w:rsid w:val="00CB4C23"/>
    <w:rsid w:val="00CC0367"/>
    <w:rsid w:val="00CC0C05"/>
    <w:rsid w:val="00CC0DE5"/>
    <w:rsid w:val="00CC4C53"/>
    <w:rsid w:val="00CD3AB2"/>
    <w:rsid w:val="00CD63B0"/>
    <w:rsid w:val="00CD7034"/>
    <w:rsid w:val="00CE0544"/>
    <w:rsid w:val="00CE1AFA"/>
    <w:rsid w:val="00CE6EAD"/>
    <w:rsid w:val="00CF7A45"/>
    <w:rsid w:val="00D027E6"/>
    <w:rsid w:val="00D26858"/>
    <w:rsid w:val="00D31072"/>
    <w:rsid w:val="00D355A0"/>
    <w:rsid w:val="00D4130C"/>
    <w:rsid w:val="00D42E33"/>
    <w:rsid w:val="00D60992"/>
    <w:rsid w:val="00D66341"/>
    <w:rsid w:val="00D75456"/>
    <w:rsid w:val="00D76B98"/>
    <w:rsid w:val="00DB23FD"/>
    <w:rsid w:val="00DB27FC"/>
    <w:rsid w:val="00DD62DD"/>
    <w:rsid w:val="00DE52F5"/>
    <w:rsid w:val="00DF444F"/>
    <w:rsid w:val="00DF520E"/>
    <w:rsid w:val="00DF600D"/>
    <w:rsid w:val="00E03D6F"/>
    <w:rsid w:val="00E07976"/>
    <w:rsid w:val="00E13F5D"/>
    <w:rsid w:val="00E22C85"/>
    <w:rsid w:val="00E34F56"/>
    <w:rsid w:val="00E41669"/>
    <w:rsid w:val="00E4518A"/>
    <w:rsid w:val="00E54A06"/>
    <w:rsid w:val="00E71A79"/>
    <w:rsid w:val="00E932DF"/>
    <w:rsid w:val="00E978C3"/>
    <w:rsid w:val="00EA0D59"/>
    <w:rsid w:val="00EC3B13"/>
    <w:rsid w:val="00ED6D0C"/>
    <w:rsid w:val="00ED6FBA"/>
    <w:rsid w:val="00EE0F21"/>
    <w:rsid w:val="00EE359B"/>
    <w:rsid w:val="00EF3C14"/>
    <w:rsid w:val="00EF5C90"/>
    <w:rsid w:val="00F13351"/>
    <w:rsid w:val="00F263F3"/>
    <w:rsid w:val="00F307CA"/>
    <w:rsid w:val="00F34241"/>
    <w:rsid w:val="00F37FE1"/>
    <w:rsid w:val="00F418EA"/>
    <w:rsid w:val="00F50B5A"/>
    <w:rsid w:val="00F606AD"/>
    <w:rsid w:val="00F62B79"/>
    <w:rsid w:val="00F64AA5"/>
    <w:rsid w:val="00F66A3D"/>
    <w:rsid w:val="00F714A1"/>
    <w:rsid w:val="00F82934"/>
    <w:rsid w:val="00F91CE3"/>
    <w:rsid w:val="00F96F6A"/>
    <w:rsid w:val="00FA2B60"/>
    <w:rsid w:val="00FA45A4"/>
    <w:rsid w:val="00FB518D"/>
    <w:rsid w:val="00FC51E5"/>
    <w:rsid w:val="00FC591D"/>
    <w:rsid w:val="00FD0D6D"/>
    <w:rsid w:val="00FF0F3D"/>
    <w:rsid w:val="00FF146C"/>
    <w:rsid w:val="00FF4E2A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0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CE3"/>
  </w:style>
  <w:style w:type="paragraph" w:styleId="a6">
    <w:name w:val="footer"/>
    <w:basedOn w:val="a"/>
    <w:link w:val="a7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CE3"/>
  </w:style>
  <w:style w:type="paragraph" w:styleId="a8">
    <w:name w:val="Balloon Text"/>
    <w:basedOn w:val="a"/>
    <w:link w:val="a9"/>
    <w:uiPriority w:val="99"/>
    <w:semiHidden/>
    <w:unhideWhenUsed/>
    <w:rsid w:val="003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4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7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0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CE3"/>
  </w:style>
  <w:style w:type="paragraph" w:styleId="a6">
    <w:name w:val="footer"/>
    <w:basedOn w:val="a"/>
    <w:link w:val="a7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CE3"/>
  </w:style>
  <w:style w:type="paragraph" w:styleId="a8">
    <w:name w:val="Balloon Text"/>
    <w:basedOn w:val="a"/>
    <w:link w:val="a9"/>
    <w:uiPriority w:val="99"/>
    <w:semiHidden/>
    <w:unhideWhenUsed/>
    <w:rsid w:val="003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4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7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6B6E30C4E959B7D8A9FD044F90F0958187C7B6838A7D028C2A4ED1DoBQ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E6B6E30C4E959B7D8A9FD044F90F0958197D796E3CA7D028C2A4ED1DoB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6B6E30C4E959B7D8A9FD044F90F09581A777A6F39A7D028C2A4ED1DoB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CBE5-33F8-4A18-9924-F6E2FE8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heleva</dc:creator>
  <cp:lastModifiedBy>user</cp:lastModifiedBy>
  <cp:revision>9</cp:revision>
  <cp:lastPrinted>2016-04-29T01:20:00Z</cp:lastPrinted>
  <dcterms:created xsi:type="dcterms:W3CDTF">2015-10-22T00:18:00Z</dcterms:created>
  <dcterms:modified xsi:type="dcterms:W3CDTF">2016-04-29T02:04:00Z</dcterms:modified>
</cp:coreProperties>
</file>